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17C65E" w14:textId="77777777" w:rsidR="001C2173" w:rsidRDefault="00145BA1" w:rsidP="003A72B6">
      <w:pPr>
        <w:rPr>
          <w:rFonts w:asciiTheme="majorBidi" w:hAnsiTheme="majorBidi" w:cstheme="majorBidi"/>
        </w:rPr>
        <w:sectPr w:rsidR="001C2173" w:rsidSect="001C2173">
          <w:pgSz w:w="12240" w:h="15840"/>
          <w:pgMar w:top="720" w:right="720" w:bottom="720" w:left="720" w:header="720" w:footer="720" w:gutter="0"/>
          <w:pgBorders w:display="not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089E2" wp14:editId="2AC65A2D">
                <wp:simplePos x="0" y="0"/>
                <wp:positionH relativeFrom="column">
                  <wp:posOffset>3984171</wp:posOffset>
                </wp:positionH>
                <wp:positionV relativeFrom="paragraph">
                  <wp:posOffset>5254830</wp:posOffset>
                </wp:positionV>
                <wp:extent cx="3429000" cy="1959429"/>
                <wp:effectExtent l="0" t="0" r="0" b="317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95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C473" w14:textId="77777777" w:rsidR="00F42490" w:rsidRPr="00DA20D0" w:rsidRDefault="00F42490" w:rsidP="00DA20D0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20D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ubmitted to:</w:t>
                            </w:r>
                          </w:p>
                          <w:p w14:paraId="55852EF1" w14:textId="77777777" w:rsidR="00F42490" w:rsidRDefault="00F42490" w:rsidP="00145BA1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’am Atka  </w:t>
                            </w:r>
                          </w:p>
                          <w:p w14:paraId="7166B21C" w14:textId="77777777" w:rsidR="00F42490" w:rsidRPr="00DA20D0" w:rsidRDefault="00F42490" w:rsidP="00DA20D0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(Lecturer Air Univers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89E2" id="Rectangle 19" o:spid="_x0000_s1026" style="position:absolute;margin-left:313.7pt;margin-top:413.75pt;width:270pt;height:1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" stroked="f">
                <v:textbox>
                  <w:txbxContent>
                    <w:p w14:paraId="30A8C473" w14:textId="77777777" w:rsidR="00F42490" w:rsidRPr="00DA20D0" w:rsidRDefault="00F42490" w:rsidP="00DA20D0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A20D0">
                        <w:rPr>
                          <w:b/>
                          <w:bCs/>
                          <w:sz w:val="48"/>
                          <w:szCs w:val="48"/>
                        </w:rPr>
                        <w:t>Submitted to:</w:t>
                      </w:r>
                    </w:p>
                    <w:p w14:paraId="55852EF1" w14:textId="77777777" w:rsidR="00F42490" w:rsidRDefault="00F42490" w:rsidP="00145BA1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’am Atka  </w:t>
                      </w:r>
                    </w:p>
                    <w:p w14:paraId="7166B21C" w14:textId="77777777" w:rsidR="00F42490" w:rsidRPr="00DA20D0" w:rsidRDefault="00F42490" w:rsidP="00DA20D0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(Lecturer Air University)</w:t>
                      </w:r>
                    </w:p>
                  </w:txbxContent>
                </v:textbox>
              </v:rect>
            </w:pict>
          </mc:Fallback>
        </mc:AlternateContent>
      </w:r>
      <w:r w:rsidR="001F77F0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7E373C" wp14:editId="0319A5D5">
                <wp:simplePos x="0" y="0"/>
                <wp:positionH relativeFrom="column">
                  <wp:posOffset>2401718</wp:posOffset>
                </wp:positionH>
                <wp:positionV relativeFrom="paragraph">
                  <wp:posOffset>-478303</wp:posOffset>
                </wp:positionV>
                <wp:extent cx="4923155" cy="4199890"/>
                <wp:effectExtent l="7620" t="1270" r="317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23155" cy="419989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700D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189.1pt;margin-top:-37.65pt;width:387.65pt;height:330.7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" fillcolor="#548dd4 [1951]" stroked="f" strokecolor="yellow"/>
            </w:pict>
          </mc:Fallback>
        </mc:AlternateContent>
      </w:r>
      <w:r w:rsidR="00382BA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B963A" wp14:editId="13BEEB3E">
                <wp:simplePos x="0" y="0"/>
                <wp:positionH relativeFrom="column">
                  <wp:posOffset>844906</wp:posOffset>
                </wp:positionH>
                <wp:positionV relativeFrom="paragraph">
                  <wp:posOffset>1159459</wp:posOffset>
                </wp:positionV>
                <wp:extent cx="1494155" cy="36576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59394" w14:textId="77777777" w:rsidR="00F42490" w:rsidRPr="004979D8" w:rsidRDefault="00F42490" w:rsidP="004979D8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79D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r University</w:t>
                            </w:r>
                          </w:p>
                          <w:p w14:paraId="2DDB5B33" w14:textId="77777777" w:rsidR="00F42490" w:rsidRPr="004979D8" w:rsidRDefault="00F42490" w:rsidP="004979D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963A" id="Rectangle 14" o:spid="_x0000_s1027" style="position:absolute;margin-left:66.55pt;margin-top:91.3pt;width:117.6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" stroked="f">
                <v:textbox>
                  <w:txbxContent>
                    <w:p w14:paraId="22659394" w14:textId="77777777" w:rsidR="00F42490" w:rsidRPr="004979D8" w:rsidRDefault="00F42490" w:rsidP="004979D8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79D8">
                        <w:rPr>
                          <w:b/>
                          <w:bCs/>
                          <w:sz w:val="36"/>
                          <w:szCs w:val="36"/>
                        </w:rPr>
                        <w:t>Air University</w:t>
                      </w:r>
                    </w:p>
                    <w:p w14:paraId="2DDB5B33" w14:textId="77777777" w:rsidR="00F42490" w:rsidRPr="004979D8" w:rsidRDefault="00F42490" w:rsidP="004979D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536E87" wp14:editId="01C3E070">
                <wp:simplePos x="0" y="0"/>
                <wp:positionH relativeFrom="column">
                  <wp:posOffset>5041265</wp:posOffset>
                </wp:positionH>
                <wp:positionV relativeFrom="paragraph">
                  <wp:posOffset>3753485</wp:posOffset>
                </wp:positionV>
                <wp:extent cx="2759710" cy="386080"/>
                <wp:effectExtent l="0" t="857885" r="0" b="88011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35533">
                          <a:off x="0" y="0"/>
                          <a:ext cx="2759710" cy="3860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DC47" id="Rectangle 10" o:spid="_x0000_s1026" style="position:absolute;margin-left:396.95pt;margin-top:295.55pt;width:217.3pt;height:30.4pt;rotation:26602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" fillcolor="black [3200]" stroked="f" strokecolor="white [3212]" strokeweight="3pt">
                <v:shadow on="t" color="#7f7f7f [1601]" opacity=".5" offset="1pt"/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5EB09" wp14:editId="76969F42">
                <wp:simplePos x="0" y="0"/>
                <wp:positionH relativeFrom="column">
                  <wp:posOffset>-235585</wp:posOffset>
                </wp:positionH>
                <wp:positionV relativeFrom="paragraph">
                  <wp:posOffset>3698240</wp:posOffset>
                </wp:positionV>
                <wp:extent cx="4620260" cy="476250"/>
                <wp:effectExtent l="2540" t="254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0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B1E4" w14:textId="77777777" w:rsidR="00F42490" w:rsidRPr="00761572" w:rsidRDefault="00F4249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nventor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5EB09" id="Rectangle 17" o:spid="_x0000_s1028" style="position:absolute;margin-left:-18.55pt;margin-top:291.2pt;width:36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" stroked="f">
                <v:textbox>
                  <w:txbxContent>
                    <w:p w14:paraId="532EB1E4" w14:textId="77777777" w:rsidR="00F42490" w:rsidRPr="00761572" w:rsidRDefault="00F4249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nventory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89E1E" wp14:editId="4786912E">
                <wp:simplePos x="0" y="0"/>
                <wp:positionH relativeFrom="column">
                  <wp:posOffset>626110</wp:posOffset>
                </wp:positionH>
                <wp:positionV relativeFrom="paragraph">
                  <wp:posOffset>5198110</wp:posOffset>
                </wp:positionV>
                <wp:extent cx="3178175" cy="2076450"/>
                <wp:effectExtent l="0" t="0" r="0" b="254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013AC" w14:textId="77777777" w:rsidR="00F42490" w:rsidRDefault="00F42490" w:rsidP="00761572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ubmitted by</w:t>
                            </w:r>
                            <w:r w:rsidRPr="00DA20D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F9F7DBC" w14:textId="77777777" w:rsidR="00F42490" w:rsidRDefault="00F42490" w:rsidP="00761572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 Umer</w:t>
                            </w:r>
                          </w:p>
                          <w:p w14:paraId="64A75D60" w14:textId="77777777" w:rsidR="00F42490" w:rsidRDefault="00F42490" w:rsidP="00761572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bubakar Amir</w:t>
                            </w:r>
                          </w:p>
                          <w:p w14:paraId="03B6220A" w14:textId="77777777" w:rsidR="00F42490" w:rsidRPr="00761572" w:rsidRDefault="00F42490" w:rsidP="00761572">
                            <w:pPr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 Ahmad Ijaz</w:t>
                            </w:r>
                          </w:p>
                          <w:p w14:paraId="7D449E44" w14:textId="77777777" w:rsidR="00F42490" w:rsidRDefault="00F4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9E1E" id="Rectangle 20" o:spid="_x0000_s1029" style="position:absolute;margin-left:49.3pt;margin-top:409.3pt;width:250.2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" stroked="f">
                <v:textbox>
                  <w:txbxContent>
                    <w:p w14:paraId="4E2013AC" w14:textId="77777777" w:rsidR="00F42490" w:rsidRDefault="00F42490" w:rsidP="00761572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ubmitted by</w:t>
                      </w:r>
                      <w:r w:rsidRPr="00DA20D0">
                        <w:rPr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</w:p>
                    <w:p w14:paraId="3F9F7DBC" w14:textId="77777777" w:rsidR="00F42490" w:rsidRDefault="00F42490" w:rsidP="00761572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 Umer</w:t>
                      </w:r>
                    </w:p>
                    <w:p w14:paraId="64A75D60" w14:textId="77777777" w:rsidR="00F42490" w:rsidRDefault="00F42490" w:rsidP="00761572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bubakar Amir</w:t>
                      </w:r>
                    </w:p>
                    <w:p w14:paraId="03B6220A" w14:textId="77777777" w:rsidR="00F42490" w:rsidRPr="00761572" w:rsidRDefault="00F42490" w:rsidP="00761572">
                      <w:pPr>
                        <w:spacing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 Ahmad Ijaz</w:t>
                      </w:r>
                    </w:p>
                    <w:p w14:paraId="7D449E44" w14:textId="77777777" w:rsidR="00F42490" w:rsidRDefault="00F42490"/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7C78F7" wp14:editId="12395AC0">
                <wp:simplePos x="0" y="0"/>
                <wp:positionH relativeFrom="column">
                  <wp:posOffset>423545</wp:posOffset>
                </wp:positionH>
                <wp:positionV relativeFrom="paragraph">
                  <wp:posOffset>4564380</wp:posOffset>
                </wp:positionV>
                <wp:extent cx="45085" cy="2887345"/>
                <wp:effectExtent l="4445" t="1905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887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5E93" id="Rectangle 13" o:spid="_x0000_s1026" style="position:absolute;margin-left:33.35pt;margin-top:359.4pt;width:3.55pt;height:2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" fillcolor="#548dd4 [1951]" stroked="f"/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2203" wp14:editId="6C3491A6">
                <wp:simplePos x="0" y="0"/>
                <wp:positionH relativeFrom="column">
                  <wp:posOffset>340360</wp:posOffset>
                </wp:positionH>
                <wp:positionV relativeFrom="paragraph">
                  <wp:posOffset>7924800</wp:posOffset>
                </wp:positionV>
                <wp:extent cx="6163945" cy="933450"/>
                <wp:effectExtent l="0" t="0" r="127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BCE5" w14:textId="77777777" w:rsidR="00F42490" w:rsidRDefault="00F42490" w:rsidP="00685148">
                            <w:pPr>
                              <w:spacing w:after="92"/>
                              <w:ind w:right="706"/>
                              <w:jc w:val="center"/>
                              <w:rPr>
                                <w:rFonts w:ascii="Algerian" w:eastAsia="Algerian" w:hAnsi="Algerian" w:cs="Algerian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247E89A9">
                              <w:rPr>
                                <w:rFonts w:ascii="Algerian" w:eastAsia="Algerian" w:hAnsi="Algerian" w:cs="Algeri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DEPARTMENT OF COMPUTER SCIENCE  </w:t>
                            </w:r>
                          </w:p>
                          <w:p w14:paraId="681C7B73" w14:textId="77777777" w:rsidR="00F42490" w:rsidRDefault="00F42490" w:rsidP="00685148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247E89A9">
                              <w:rPr>
                                <w:rFonts w:ascii="Times New Roman" w:eastAsia="Times New Roman" w:hAnsi="Times New Roman" w:cs="Times New Roman"/>
                                <w:color w:val="1F497D"/>
                                <w:sz w:val="44"/>
                                <w:szCs w:val="44"/>
                              </w:rPr>
                              <w:t>AIR UNIVERSITY MULTAN CAMPUS</w:t>
                            </w:r>
                          </w:p>
                          <w:p w14:paraId="27B8D7F3" w14:textId="77777777" w:rsidR="00F42490" w:rsidRDefault="00F4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2203" id="Rectangle 18" o:spid="_x0000_s1030" style="position:absolute;margin-left:26.8pt;margin-top:624pt;width:485.3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" stroked="f">
                <v:textbox>
                  <w:txbxContent>
                    <w:p w14:paraId="45B5BCE5" w14:textId="77777777" w:rsidR="00F42490" w:rsidRDefault="00F42490" w:rsidP="00685148">
                      <w:pPr>
                        <w:spacing w:after="92"/>
                        <w:ind w:right="706"/>
                        <w:jc w:val="center"/>
                        <w:rPr>
                          <w:rFonts w:ascii="Algerian" w:eastAsia="Algerian" w:hAnsi="Algerian" w:cs="Algerian"/>
                          <w:color w:val="0070C0"/>
                          <w:sz w:val="44"/>
                          <w:szCs w:val="44"/>
                        </w:rPr>
                      </w:pPr>
                      <w:r w:rsidRPr="247E89A9">
                        <w:rPr>
                          <w:rFonts w:ascii="Algerian" w:eastAsia="Algerian" w:hAnsi="Algerian" w:cs="Algerian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DEPARTMENT OF COMPUTER SCIENCE  </w:t>
                      </w:r>
                    </w:p>
                    <w:p w14:paraId="681C7B73" w14:textId="77777777" w:rsidR="00F42490" w:rsidRDefault="00F42490" w:rsidP="00685148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color w:val="1F497D"/>
                          <w:sz w:val="44"/>
                          <w:szCs w:val="44"/>
                        </w:rPr>
                      </w:pPr>
                      <w:r w:rsidRPr="247E89A9">
                        <w:rPr>
                          <w:rFonts w:ascii="Times New Roman" w:eastAsia="Times New Roman" w:hAnsi="Times New Roman" w:cs="Times New Roman"/>
                          <w:color w:val="1F497D"/>
                          <w:sz w:val="44"/>
                          <w:szCs w:val="44"/>
                        </w:rPr>
                        <w:t>AIR UNIVERSITY MULTAN CAMPUS</w:t>
                      </w:r>
                    </w:p>
                    <w:p w14:paraId="27B8D7F3" w14:textId="77777777" w:rsidR="00F42490" w:rsidRDefault="00F42490"/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6EDD" wp14:editId="05DDDAF2">
                <wp:simplePos x="0" y="0"/>
                <wp:positionH relativeFrom="column">
                  <wp:posOffset>-446405</wp:posOffset>
                </wp:positionH>
                <wp:positionV relativeFrom="paragraph">
                  <wp:posOffset>2879090</wp:posOffset>
                </wp:positionV>
                <wp:extent cx="3829050" cy="952500"/>
                <wp:effectExtent l="1270" t="254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84AB8" w14:textId="77777777" w:rsidR="00F42490" w:rsidRPr="00761572" w:rsidRDefault="00F42490" w:rsidP="00431D3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IMS</w:t>
                            </w:r>
                          </w:p>
                          <w:p w14:paraId="3F875713" w14:textId="77777777" w:rsidR="00F42490" w:rsidRDefault="00F4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6EDD" id="Rectangle 16" o:spid="_x0000_s1031" style="position:absolute;margin-left:-35.15pt;margin-top:226.7pt;width:30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" stroked="f">
                <v:textbox>
                  <w:txbxContent>
                    <w:p w14:paraId="59E84AB8" w14:textId="77777777" w:rsidR="00F42490" w:rsidRPr="00761572" w:rsidRDefault="00F42490" w:rsidP="00431D3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IMS</w:t>
                      </w:r>
                    </w:p>
                    <w:p w14:paraId="3F875713" w14:textId="77777777" w:rsidR="00F42490" w:rsidRDefault="00F42490"/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53468" wp14:editId="4D583FFD">
                <wp:simplePos x="0" y="0"/>
                <wp:positionH relativeFrom="column">
                  <wp:posOffset>8255</wp:posOffset>
                </wp:positionH>
                <wp:positionV relativeFrom="paragraph">
                  <wp:posOffset>2340610</wp:posOffset>
                </wp:positionV>
                <wp:extent cx="3771900" cy="457200"/>
                <wp:effectExtent l="0" t="0" r="1270" b="254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7DB07" w14:textId="77777777" w:rsidR="00F42490" w:rsidRPr="00431D3D" w:rsidRDefault="00F42490" w:rsidP="00431D3D">
                            <w:pPr>
                              <w:spacing w:after="130"/>
                              <w:ind w:right="70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247E89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  <w:p w14:paraId="48EA93BA" w14:textId="77777777" w:rsidR="00F42490" w:rsidRDefault="00F4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53468" id="Rectangle 15" o:spid="_x0000_s1032" style="position:absolute;margin-left:.65pt;margin-top:184.3pt;width:29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" stroked="f">
                <v:textbox>
                  <w:txbxContent>
                    <w:p w14:paraId="7A87DB07" w14:textId="77777777" w:rsidR="00F42490" w:rsidRPr="00431D3D" w:rsidRDefault="00F42490" w:rsidP="00431D3D">
                      <w:pPr>
                        <w:spacing w:after="130"/>
                        <w:ind w:right="70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247E89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PROJEC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REPORT</w:t>
                      </w:r>
                    </w:p>
                    <w:p w14:paraId="48EA93BA" w14:textId="77777777" w:rsidR="00F42490" w:rsidRDefault="00F42490"/>
                  </w:txbxContent>
                </v:textbox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BAE51" wp14:editId="687B385C">
                <wp:simplePos x="0" y="0"/>
                <wp:positionH relativeFrom="column">
                  <wp:posOffset>-434340</wp:posOffset>
                </wp:positionH>
                <wp:positionV relativeFrom="paragraph">
                  <wp:posOffset>9250045</wp:posOffset>
                </wp:positionV>
                <wp:extent cx="7738745" cy="311785"/>
                <wp:effectExtent l="3810" t="1270" r="10795" b="2984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745" cy="3117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B37E" id="Rectangle 11" o:spid="_x0000_s1026" style="position:absolute;margin-left:-34.2pt;margin-top:728.35pt;width:609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" fillcolor="black [3200]" stroked="f" strokecolor="white [3212]" strokeweight="3pt">
                <v:shadow on="t" color="#7f7f7f [1601]" opacity=".5" offset="1pt"/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E0094" wp14:editId="31D921D5">
                <wp:simplePos x="0" y="0"/>
                <wp:positionH relativeFrom="column">
                  <wp:posOffset>-446405</wp:posOffset>
                </wp:positionH>
                <wp:positionV relativeFrom="paragraph">
                  <wp:posOffset>8966200</wp:posOffset>
                </wp:positionV>
                <wp:extent cx="7739380" cy="311785"/>
                <wp:effectExtent l="1270" t="3175" r="12700" b="2794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9380" cy="31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1E83" id="Rectangle 12" o:spid="_x0000_s1026" style="position:absolute;margin-left:-35.15pt;margin-top:706pt;width:609.4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" fillcolor="#548dd4 [1951]" stroked="f" strokecolor="white [3212]" strokeweight="3pt">
                <v:shadow on="t" color="#7f7f7f [1601]" opacity=".5" offset="1pt"/>
              </v:rect>
            </w:pict>
          </mc:Fallback>
        </mc:AlternateContent>
      </w:r>
      <w:r w:rsidR="00761572" w:rsidRPr="001C217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F3A9B7" wp14:editId="2BC2BA4F">
                <wp:simplePos x="0" y="0"/>
                <wp:positionH relativeFrom="column">
                  <wp:posOffset>740410</wp:posOffset>
                </wp:positionH>
                <wp:positionV relativeFrom="paragraph">
                  <wp:posOffset>1585595</wp:posOffset>
                </wp:positionV>
                <wp:extent cx="7688580" cy="386080"/>
                <wp:effectExtent l="0" t="2461895" r="0" b="24860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35533">
                          <a:off x="0" y="0"/>
                          <a:ext cx="7688580" cy="3860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C779" id="Rectangle 9" o:spid="_x0000_s1026" style="position:absolute;margin-left:58.3pt;margin-top:124.85pt;width:605.4pt;height:30.4pt;rotation:2660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" fillcolor="black [3200]" stroked="f" strokecolor="white [3212]" strokeweight="3pt">
                <v:shadow on="t" color="#7f7f7f [1601]" opacity=".5" offset="1pt"/>
              </v:rect>
            </w:pict>
          </mc:Fallback>
        </mc:AlternateContent>
      </w:r>
      <w:r w:rsidR="004979D8" w:rsidRPr="001C2173">
        <w:rPr>
          <w:rFonts w:asciiTheme="majorBidi" w:hAnsiTheme="majorBidi" w:cstheme="majorBidi"/>
        </w:rPr>
        <w:t xml:space="preserve">                                                    </w:t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tab/>
      </w:r>
      <w:r w:rsidR="004979D8" w:rsidRPr="001C2173">
        <w:rPr>
          <w:rFonts w:asciiTheme="majorBidi" w:hAnsiTheme="majorBidi" w:cstheme="majorBidi"/>
        </w:rPr>
        <w:br/>
      </w:r>
      <w:r w:rsidR="004979D8" w:rsidRPr="001C2173">
        <w:rPr>
          <w:rFonts w:asciiTheme="majorBidi" w:hAnsiTheme="majorBidi" w:cstheme="majorBidi"/>
          <w:noProof/>
        </w:rPr>
        <w:drawing>
          <wp:inline distT="0" distB="0" distL="0" distR="0" wp14:anchorId="687220AB" wp14:editId="7D5C3442">
            <wp:extent cx="952500" cy="781050"/>
            <wp:effectExtent l="0" t="0" r="0" b="0"/>
            <wp:docPr id="1" name="Picture 1" descr="C:\Users\Alam\Documents\Ahmad CS (Semester 01)\Picture New folder\169883429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am\Documents\Ahmad CS (Semester 01)\Picture New folder\1698834299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761572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F77F0" w:rsidRPr="001C2173">
        <w:rPr>
          <w:rFonts w:asciiTheme="majorBidi" w:hAnsiTheme="majorBidi" w:cstheme="majorBidi"/>
        </w:rPr>
        <w:tab/>
      </w:r>
      <w:r w:rsidR="001C2173">
        <w:rPr>
          <w:rFonts w:asciiTheme="majorBidi" w:hAnsiTheme="majorBidi" w:cstheme="majorBidi"/>
        </w:rPr>
        <w:tab/>
      </w:r>
      <w:r w:rsidR="001C2173">
        <w:rPr>
          <w:rFonts w:asciiTheme="majorBidi" w:hAnsiTheme="majorBidi" w:cstheme="majorBidi"/>
        </w:rPr>
        <w:tab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  <w:r w:rsidR="001C2173">
        <w:rPr>
          <w:rFonts w:asciiTheme="majorBidi" w:hAnsiTheme="majorBidi" w:cstheme="majorBidi"/>
        </w:rPr>
        <w:br/>
      </w:r>
    </w:p>
    <w:p w14:paraId="1421F751" w14:textId="77777777" w:rsidR="001F77F0" w:rsidRPr="001C2173" w:rsidRDefault="001F77F0" w:rsidP="001C2173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8997824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761998F1" w14:textId="77777777" w:rsidR="005739B3" w:rsidRPr="001C2173" w:rsidRDefault="001C2173">
          <w:pPr>
            <w:pStyle w:val="TOCHeading"/>
            <w:rPr>
              <w:rFonts w:asciiTheme="majorBidi" w:hAnsiTheme="majorBidi"/>
              <w:b/>
              <w:bCs/>
              <w:sz w:val="48"/>
              <w:szCs w:val="48"/>
            </w:rPr>
          </w:pPr>
          <w:r>
            <w:rPr>
              <w:rFonts w:asciiTheme="majorBidi" w:hAnsiTheme="majorBidi"/>
              <w:b/>
              <w:bCs/>
              <w:sz w:val="48"/>
              <w:szCs w:val="48"/>
            </w:rPr>
            <w:t>Table of C</w:t>
          </w:r>
          <w:r w:rsidR="005739B3" w:rsidRPr="001C2173">
            <w:rPr>
              <w:rFonts w:asciiTheme="majorBidi" w:hAnsiTheme="majorBidi"/>
              <w:b/>
              <w:bCs/>
              <w:sz w:val="48"/>
              <w:szCs w:val="48"/>
            </w:rPr>
            <w:t>ontents</w:t>
          </w:r>
        </w:p>
        <w:p w14:paraId="4F0D506F" w14:textId="77777777" w:rsidR="003B3DB9" w:rsidRPr="001C2173" w:rsidRDefault="005739B3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1C2173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1C2173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1C2173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86158622" w:history="1">
            <w:r w:rsidR="003B3DB9"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Introduction</w:t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2 \h </w:instrText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3B3DB9"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87F8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3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Background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4002B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4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Overview of Social Network Analysis Tool(SNAT)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771FA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5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Existing Tools and Technologie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5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C3D1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6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Objectives of the Project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6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8654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7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ystem Design and Architecture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7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0ED2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8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Functional Requirement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8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5CFB2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29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Non-Functional Requirement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29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DCF3B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0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ystem Architecture Diagram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0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F61B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1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Implementat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1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54452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2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ools and Technologies Used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2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AE7D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3" w:history="1">
            <w:r w:rsidRPr="001C2173">
              <w:rPr>
                <w:rStyle w:val="Hyperlink"/>
                <w:rFonts w:asciiTheme="majorBidi" w:eastAsia="Times New Roman" w:hAnsiTheme="majorBidi" w:cstheme="majorBidi"/>
                <w:noProof/>
                <w:sz w:val="28"/>
                <w:szCs w:val="28"/>
              </w:rPr>
              <w:t>Data Structures Used in Program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F139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4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Key Features and Functionalitie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0FAC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5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Data Collection and Preprocessing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5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FE59E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6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Data Source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6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B7B7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7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Cleaning and Transformat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7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AEBD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8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Network Representat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8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85888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39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Analytical Method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39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4B6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0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Login &amp; Registration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0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D5FFD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1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User &amp; Relationship Management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1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D01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2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earch User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2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4BF03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3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Influential User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0B328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4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Community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A992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5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Post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5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72E0B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6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Messages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6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E13F8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7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Admin Profile page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7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0DEDE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8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Code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8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2D951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49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Results and Visualizat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49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7DD21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0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Welcome page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0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B199F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1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Option 1 Clicked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1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2D269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2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Logins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2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E454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3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User Profile Page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A50B7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4" w:history="1"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77365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5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User &amp; Relationship Management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5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2A75C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6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earch User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6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3AB4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7" w:history="1"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7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F3C4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8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Influential User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8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F8117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59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ettings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59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835DB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0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Community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0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6FEFC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1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Messages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1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0B6A7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2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Posts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2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9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C0BD8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3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Logout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1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3BE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4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Admin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2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FB7B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5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Admin Profile Page: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5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3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4884E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6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Applications and Uses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6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E0461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7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Marketing and Advertising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7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AFA98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8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ocial Science Research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8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C6EB7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69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Business Intelligence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69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01F9F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70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Public Health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70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9F8FD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71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ecurity and Surveillance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71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20722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72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ocial Media Management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72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7BB0" w14:textId="77777777" w:rsidR="003B3DB9" w:rsidRPr="001C2173" w:rsidRDefault="003B3DB9">
          <w:pPr>
            <w:pStyle w:val="TOC2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73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Educat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73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E1510" w14:textId="77777777" w:rsidR="003B3DB9" w:rsidRPr="001C2173" w:rsidRDefault="003B3DB9">
          <w:pPr>
            <w:pStyle w:val="TOC1"/>
            <w:tabs>
              <w:tab w:val="right" w:leader="dot" w:pos="1079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6158674" w:history="1">
            <w:r w:rsidRPr="001C21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Conclusion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6158674 \h </w:instrTex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8</w:t>
            </w:r>
            <w:r w:rsidRPr="001C21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BFAF" w14:textId="77777777" w:rsidR="005739B3" w:rsidRPr="001C2173" w:rsidRDefault="005739B3">
          <w:pPr>
            <w:rPr>
              <w:rFonts w:asciiTheme="majorBidi" w:hAnsiTheme="majorBidi" w:cstheme="majorBidi"/>
              <w:sz w:val="28"/>
              <w:szCs w:val="28"/>
            </w:rPr>
          </w:pPr>
          <w:r w:rsidRPr="001C2173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58713F" w14:textId="77777777" w:rsidR="00601834" w:rsidRPr="001C2173" w:rsidRDefault="00601834">
      <w:pPr>
        <w:rPr>
          <w:rFonts w:asciiTheme="majorBidi" w:hAnsiTheme="majorBidi" w:cstheme="majorBidi"/>
        </w:rPr>
      </w:pPr>
    </w:p>
    <w:p w14:paraId="29FD3B1B" w14:textId="77777777" w:rsidR="00601834" w:rsidRPr="001C2173" w:rsidRDefault="00601834">
      <w:pPr>
        <w:rPr>
          <w:rFonts w:asciiTheme="majorBidi" w:hAnsiTheme="majorBidi" w:cstheme="majorBidi"/>
        </w:rPr>
      </w:pPr>
    </w:p>
    <w:p w14:paraId="72D13DA4" w14:textId="77777777" w:rsidR="00601834" w:rsidRPr="001C2173" w:rsidRDefault="00601834">
      <w:pPr>
        <w:rPr>
          <w:rFonts w:asciiTheme="majorBidi" w:hAnsiTheme="majorBidi" w:cstheme="majorBidi"/>
        </w:rPr>
      </w:pPr>
    </w:p>
    <w:p w14:paraId="6036BDAE" w14:textId="77777777" w:rsidR="00601834" w:rsidRPr="001C2173" w:rsidRDefault="00601834">
      <w:pPr>
        <w:rPr>
          <w:rFonts w:asciiTheme="majorBidi" w:hAnsiTheme="majorBidi" w:cstheme="majorBidi"/>
        </w:rPr>
      </w:pPr>
    </w:p>
    <w:p w14:paraId="2F1794DA" w14:textId="77777777" w:rsidR="00601834" w:rsidRPr="001C2173" w:rsidRDefault="00601834">
      <w:pPr>
        <w:rPr>
          <w:rFonts w:asciiTheme="majorBidi" w:hAnsiTheme="majorBidi" w:cstheme="majorBidi"/>
        </w:rPr>
      </w:pPr>
    </w:p>
    <w:p w14:paraId="36B64477" w14:textId="77777777" w:rsidR="00601834" w:rsidRPr="001C2173" w:rsidRDefault="00601834">
      <w:pPr>
        <w:rPr>
          <w:rFonts w:asciiTheme="majorBidi" w:hAnsiTheme="majorBidi" w:cstheme="majorBidi"/>
        </w:rPr>
      </w:pPr>
    </w:p>
    <w:p w14:paraId="096D57D5" w14:textId="77777777" w:rsidR="00F42490" w:rsidRDefault="00F42490" w:rsidP="00F42490">
      <w:pPr>
        <w:pStyle w:val="Heading1"/>
        <w:rPr>
          <w:rFonts w:ascii="Times New Roman" w:hAnsi="Times New Roman" w:cs="Times New Roman"/>
          <w:b/>
        </w:rPr>
      </w:pPr>
      <w:r w:rsidRPr="00F42490">
        <w:rPr>
          <w:rFonts w:ascii="Times New Roman" w:hAnsi="Times New Roman" w:cs="Times New Roman"/>
          <w:b/>
        </w:rPr>
        <w:lastRenderedPageBreak/>
        <w:t>Evaluation  Table</w:t>
      </w:r>
      <w:r>
        <w:rPr>
          <w:rFonts w:ascii="Times New Roman" w:hAnsi="Times New Roman" w:cs="Times New Roman"/>
          <w:b/>
        </w:rPr>
        <w:t>:</w:t>
      </w:r>
    </w:p>
    <w:p w14:paraId="42CF4E9C" w14:textId="77777777" w:rsidR="00F42490" w:rsidRPr="00F42490" w:rsidRDefault="00F42490" w:rsidP="00F42490"/>
    <w:tbl>
      <w:tblPr>
        <w:tblW w:w="8642" w:type="dxa"/>
        <w:jc w:val="center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12"/>
        <w:gridCol w:w="825"/>
        <w:gridCol w:w="843"/>
        <w:gridCol w:w="1451"/>
        <w:gridCol w:w="1156"/>
        <w:gridCol w:w="1653"/>
        <w:gridCol w:w="1702"/>
      </w:tblGrid>
      <w:tr w:rsidR="00F42490" w14:paraId="49D69527" w14:textId="77777777" w:rsidTr="00C82D79">
        <w:trPr>
          <w:trHeight w:val="1209"/>
          <w:jc w:val="center"/>
        </w:trPr>
        <w:tc>
          <w:tcPr>
            <w:tcW w:w="1012" w:type="dxa"/>
            <w:shd w:val="clear" w:color="auto" w:fill="B8CCE4" w:themeFill="accent1" w:themeFillTint="66"/>
          </w:tcPr>
          <w:p w14:paraId="26079469" w14:textId="77777777" w:rsidR="00F42490" w:rsidRDefault="00F42490" w:rsidP="00F42490">
            <w:pPr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825" w:type="dxa"/>
            <w:shd w:val="clear" w:color="auto" w:fill="B8CCE4" w:themeFill="accent1" w:themeFillTint="66"/>
          </w:tcPr>
          <w:p w14:paraId="0BD53C8A" w14:textId="77777777" w:rsidR="00F42490" w:rsidRDefault="00F42490" w:rsidP="00F42490">
            <w:pPr>
              <w:jc w:val="center"/>
            </w:pPr>
            <w:r>
              <w:rPr>
                <w:b/>
              </w:rPr>
              <w:t>Roll No</w:t>
            </w:r>
          </w:p>
        </w:tc>
        <w:tc>
          <w:tcPr>
            <w:tcW w:w="843" w:type="dxa"/>
            <w:shd w:val="clear" w:color="auto" w:fill="B8CCE4" w:themeFill="accent1" w:themeFillTint="66"/>
          </w:tcPr>
          <w:p w14:paraId="0E803D0C" w14:textId="77777777" w:rsidR="00F42490" w:rsidRDefault="00F42490" w:rsidP="00F42490">
            <w:pPr>
              <w:jc w:val="center"/>
            </w:pPr>
            <w:r>
              <w:rPr>
                <w:b/>
              </w:rPr>
              <w:t>Design (20%)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68B2B0B3" w14:textId="77777777" w:rsidR="00F42490" w:rsidRDefault="00F42490" w:rsidP="00F42490">
            <w:pPr>
              <w:jc w:val="center"/>
            </w:pPr>
            <w:r>
              <w:rPr>
                <w:b/>
              </w:rPr>
              <w:t>Functionality (30%)</w:t>
            </w:r>
          </w:p>
        </w:tc>
        <w:tc>
          <w:tcPr>
            <w:tcW w:w="1156" w:type="dxa"/>
            <w:shd w:val="clear" w:color="auto" w:fill="B8CCE4" w:themeFill="accent1" w:themeFillTint="66"/>
          </w:tcPr>
          <w:p w14:paraId="2A31BDD6" w14:textId="77777777" w:rsidR="00F42490" w:rsidRDefault="00F42490" w:rsidP="00F42490">
            <w:pPr>
              <w:jc w:val="center"/>
            </w:pPr>
            <w:r>
              <w:rPr>
                <w:b/>
              </w:rPr>
              <w:t>Code Efficiency (20%)</w:t>
            </w:r>
          </w:p>
        </w:tc>
        <w:tc>
          <w:tcPr>
            <w:tcW w:w="1653" w:type="dxa"/>
            <w:shd w:val="clear" w:color="auto" w:fill="B8CCE4" w:themeFill="accent1" w:themeFillTint="66"/>
          </w:tcPr>
          <w:p w14:paraId="514C896B" w14:textId="77777777" w:rsidR="00F42490" w:rsidRDefault="00F42490" w:rsidP="00F42490">
            <w:pPr>
              <w:jc w:val="center"/>
            </w:pPr>
            <w:r>
              <w:rPr>
                <w:b/>
              </w:rPr>
              <w:t>Documentation &amp; Presentation (30%)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00409D13" w14:textId="77777777" w:rsidR="00F42490" w:rsidRDefault="00F42490" w:rsidP="00F42490">
            <w:pPr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</w:tr>
      <w:tr w:rsidR="00F42490" w14:paraId="203AFAB1" w14:textId="77777777" w:rsidTr="00C82D79">
        <w:trPr>
          <w:trHeight w:val="1209"/>
          <w:jc w:val="center"/>
        </w:trPr>
        <w:tc>
          <w:tcPr>
            <w:tcW w:w="1012" w:type="dxa"/>
            <w:shd w:val="clear" w:color="auto" w:fill="B8CCE4" w:themeFill="accent1" w:themeFillTint="66"/>
          </w:tcPr>
          <w:p w14:paraId="4824DC4D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25" w:type="dxa"/>
            <w:shd w:val="clear" w:color="auto" w:fill="B8CCE4" w:themeFill="accent1" w:themeFillTint="66"/>
          </w:tcPr>
          <w:p w14:paraId="492443BF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43" w:type="dxa"/>
            <w:shd w:val="clear" w:color="auto" w:fill="B8CCE4" w:themeFill="accent1" w:themeFillTint="66"/>
          </w:tcPr>
          <w:p w14:paraId="0F47E50F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451" w:type="dxa"/>
            <w:shd w:val="clear" w:color="auto" w:fill="B8CCE4" w:themeFill="accent1" w:themeFillTint="66"/>
          </w:tcPr>
          <w:p w14:paraId="542B2ECA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156" w:type="dxa"/>
            <w:shd w:val="clear" w:color="auto" w:fill="B8CCE4" w:themeFill="accent1" w:themeFillTint="66"/>
          </w:tcPr>
          <w:p w14:paraId="17AEDA05" w14:textId="77777777" w:rsidR="00F42490" w:rsidRDefault="00F42490" w:rsidP="00C82D79">
            <w:pPr>
              <w:spacing w:line="720" w:lineRule="auto"/>
              <w:jc w:val="center"/>
            </w:pPr>
          </w:p>
        </w:tc>
        <w:tc>
          <w:tcPr>
            <w:tcW w:w="1653" w:type="dxa"/>
            <w:shd w:val="clear" w:color="auto" w:fill="B8CCE4" w:themeFill="accent1" w:themeFillTint="66"/>
          </w:tcPr>
          <w:p w14:paraId="29EEB51B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14:paraId="45A684A1" w14:textId="77777777" w:rsidR="00F42490" w:rsidRDefault="00F42490" w:rsidP="00F42490">
            <w:pPr>
              <w:spacing w:line="720" w:lineRule="auto"/>
            </w:pPr>
          </w:p>
        </w:tc>
      </w:tr>
      <w:tr w:rsidR="00F42490" w14:paraId="0F5DCD0A" w14:textId="77777777" w:rsidTr="00C82D79">
        <w:trPr>
          <w:trHeight w:val="1209"/>
          <w:jc w:val="center"/>
        </w:trPr>
        <w:tc>
          <w:tcPr>
            <w:tcW w:w="1012" w:type="dxa"/>
            <w:shd w:val="clear" w:color="auto" w:fill="B8CCE4" w:themeFill="accent1" w:themeFillTint="66"/>
          </w:tcPr>
          <w:p w14:paraId="11B028DA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25" w:type="dxa"/>
            <w:shd w:val="clear" w:color="auto" w:fill="B8CCE4" w:themeFill="accent1" w:themeFillTint="66"/>
          </w:tcPr>
          <w:p w14:paraId="2E1BF0CA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43" w:type="dxa"/>
            <w:shd w:val="clear" w:color="auto" w:fill="B8CCE4" w:themeFill="accent1" w:themeFillTint="66"/>
          </w:tcPr>
          <w:p w14:paraId="00F134B4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451" w:type="dxa"/>
            <w:shd w:val="clear" w:color="auto" w:fill="B8CCE4" w:themeFill="accent1" w:themeFillTint="66"/>
          </w:tcPr>
          <w:p w14:paraId="407F7D29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156" w:type="dxa"/>
            <w:shd w:val="clear" w:color="auto" w:fill="B8CCE4" w:themeFill="accent1" w:themeFillTint="66"/>
          </w:tcPr>
          <w:p w14:paraId="75F16855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653" w:type="dxa"/>
            <w:shd w:val="clear" w:color="auto" w:fill="B8CCE4" w:themeFill="accent1" w:themeFillTint="66"/>
          </w:tcPr>
          <w:p w14:paraId="493C7366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14:paraId="2F23E6E6" w14:textId="77777777" w:rsidR="00F42490" w:rsidRDefault="00F42490" w:rsidP="00F42490">
            <w:pPr>
              <w:spacing w:line="720" w:lineRule="auto"/>
            </w:pPr>
          </w:p>
        </w:tc>
      </w:tr>
      <w:tr w:rsidR="00F42490" w14:paraId="60C68E79" w14:textId="77777777" w:rsidTr="00C82D79">
        <w:trPr>
          <w:trHeight w:val="1180"/>
          <w:jc w:val="center"/>
        </w:trPr>
        <w:tc>
          <w:tcPr>
            <w:tcW w:w="1012" w:type="dxa"/>
            <w:shd w:val="clear" w:color="auto" w:fill="B8CCE4" w:themeFill="accent1" w:themeFillTint="66"/>
          </w:tcPr>
          <w:p w14:paraId="1C8FB70D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25" w:type="dxa"/>
            <w:shd w:val="clear" w:color="auto" w:fill="B8CCE4" w:themeFill="accent1" w:themeFillTint="66"/>
          </w:tcPr>
          <w:p w14:paraId="506E2CF6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43" w:type="dxa"/>
            <w:shd w:val="clear" w:color="auto" w:fill="B8CCE4" w:themeFill="accent1" w:themeFillTint="66"/>
          </w:tcPr>
          <w:p w14:paraId="2DBFBEE5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451" w:type="dxa"/>
            <w:shd w:val="clear" w:color="auto" w:fill="B8CCE4" w:themeFill="accent1" w:themeFillTint="66"/>
          </w:tcPr>
          <w:p w14:paraId="300B35C1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156" w:type="dxa"/>
            <w:shd w:val="clear" w:color="auto" w:fill="B8CCE4" w:themeFill="accent1" w:themeFillTint="66"/>
          </w:tcPr>
          <w:p w14:paraId="3919E96E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653" w:type="dxa"/>
            <w:shd w:val="clear" w:color="auto" w:fill="B8CCE4" w:themeFill="accent1" w:themeFillTint="66"/>
          </w:tcPr>
          <w:p w14:paraId="321D0345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14:paraId="1E132D88" w14:textId="77777777" w:rsidR="00F42490" w:rsidRDefault="00F42490" w:rsidP="00F42490">
            <w:pPr>
              <w:spacing w:line="720" w:lineRule="auto"/>
            </w:pPr>
          </w:p>
        </w:tc>
      </w:tr>
      <w:tr w:rsidR="00F42490" w14:paraId="2EF9099D" w14:textId="77777777" w:rsidTr="00C82D79">
        <w:trPr>
          <w:trHeight w:val="1180"/>
          <w:jc w:val="center"/>
        </w:trPr>
        <w:tc>
          <w:tcPr>
            <w:tcW w:w="1012" w:type="dxa"/>
            <w:shd w:val="clear" w:color="auto" w:fill="B8CCE4" w:themeFill="accent1" w:themeFillTint="66"/>
          </w:tcPr>
          <w:p w14:paraId="3C54B084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25" w:type="dxa"/>
            <w:shd w:val="clear" w:color="auto" w:fill="B8CCE4" w:themeFill="accent1" w:themeFillTint="66"/>
          </w:tcPr>
          <w:p w14:paraId="18049BC3" w14:textId="77777777" w:rsidR="00F42490" w:rsidRDefault="00F42490" w:rsidP="00F42490">
            <w:pPr>
              <w:spacing w:line="720" w:lineRule="auto"/>
            </w:pPr>
          </w:p>
        </w:tc>
        <w:tc>
          <w:tcPr>
            <w:tcW w:w="843" w:type="dxa"/>
            <w:shd w:val="clear" w:color="auto" w:fill="B8CCE4" w:themeFill="accent1" w:themeFillTint="66"/>
          </w:tcPr>
          <w:p w14:paraId="03D83939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451" w:type="dxa"/>
            <w:shd w:val="clear" w:color="auto" w:fill="B8CCE4" w:themeFill="accent1" w:themeFillTint="66"/>
          </w:tcPr>
          <w:p w14:paraId="1917E7B9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156" w:type="dxa"/>
            <w:shd w:val="clear" w:color="auto" w:fill="B8CCE4" w:themeFill="accent1" w:themeFillTint="66"/>
          </w:tcPr>
          <w:p w14:paraId="45215788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653" w:type="dxa"/>
            <w:shd w:val="clear" w:color="auto" w:fill="B8CCE4" w:themeFill="accent1" w:themeFillTint="66"/>
          </w:tcPr>
          <w:p w14:paraId="2B27E682" w14:textId="77777777" w:rsidR="00F42490" w:rsidRDefault="00F42490" w:rsidP="00F42490">
            <w:pPr>
              <w:spacing w:line="720" w:lineRule="auto"/>
            </w:pPr>
          </w:p>
        </w:tc>
        <w:tc>
          <w:tcPr>
            <w:tcW w:w="1702" w:type="dxa"/>
            <w:shd w:val="clear" w:color="auto" w:fill="B8CCE4" w:themeFill="accent1" w:themeFillTint="66"/>
          </w:tcPr>
          <w:p w14:paraId="34C2C47F" w14:textId="77777777" w:rsidR="00F42490" w:rsidRDefault="00F42490" w:rsidP="00F42490">
            <w:pPr>
              <w:spacing w:line="720" w:lineRule="auto"/>
            </w:pPr>
          </w:p>
        </w:tc>
      </w:tr>
    </w:tbl>
    <w:p w14:paraId="22F29ED5" w14:textId="77777777" w:rsidR="00F42490" w:rsidRPr="00F42490" w:rsidRDefault="00F42490" w:rsidP="00F42490">
      <w:pPr>
        <w:jc w:val="center"/>
      </w:pPr>
    </w:p>
    <w:p w14:paraId="50C42034" w14:textId="77777777" w:rsidR="00A4050C" w:rsidRPr="001C2173" w:rsidRDefault="00A4050C" w:rsidP="00A4050C">
      <w:pPr>
        <w:pStyle w:val="Heading1"/>
        <w:jc w:val="center"/>
        <w:rPr>
          <w:rFonts w:asciiTheme="majorBidi" w:hAnsiTheme="majorBidi"/>
          <w:b/>
          <w:bCs/>
          <w:color w:val="auto"/>
          <w:sz w:val="48"/>
          <w:szCs w:val="48"/>
          <w:u w:val="single"/>
        </w:rPr>
      </w:pPr>
      <w:r w:rsidRPr="00A4050C">
        <w:rPr>
          <w:rFonts w:asciiTheme="majorBidi" w:hAnsiTheme="majorBidi"/>
          <w:b/>
          <w:bCs/>
          <w:color w:val="auto"/>
          <w:sz w:val="48"/>
          <w:szCs w:val="48"/>
        </w:rPr>
        <w:t>2</w:t>
      </w:r>
      <w:r>
        <w:rPr>
          <w:rFonts w:asciiTheme="majorBidi" w:hAnsiTheme="majorBidi"/>
          <w:b/>
          <w:bCs/>
        </w:rPr>
        <w:t>.</w:t>
      </w:r>
      <w:bookmarkStart w:id="0" w:name="_Toc186158622"/>
      <w:r w:rsidRPr="00A4050C">
        <w:rPr>
          <w:rFonts w:asciiTheme="majorBidi" w:hAnsiTheme="majorBidi"/>
          <w:b/>
          <w:bCs/>
          <w:color w:val="auto"/>
          <w:sz w:val="48"/>
          <w:szCs w:val="48"/>
          <w:u w:val="single"/>
        </w:rPr>
        <w:t xml:space="preserve"> </w:t>
      </w:r>
      <w:r w:rsidRPr="001C2173">
        <w:rPr>
          <w:rFonts w:asciiTheme="majorBidi" w:hAnsiTheme="majorBidi"/>
          <w:b/>
          <w:bCs/>
          <w:color w:val="auto"/>
          <w:sz w:val="48"/>
          <w:szCs w:val="48"/>
          <w:u w:val="single"/>
        </w:rPr>
        <w:t>Introduction</w:t>
      </w:r>
      <w:bookmarkEnd w:id="0"/>
    </w:p>
    <w:p w14:paraId="0F144808" w14:textId="77777777" w:rsidR="00601834" w:rsidRPr="001C2173" w:rsidRDefault="00601834" w:rsidP="00023F02">
      <w:pPr>
        <w:pStyle w:val="Heading2"/>
        <w:jc w:val="center"/>
        <w:rPr>
          <w:rFonts w:asciiTheme="majorBidi" w:hAnsiTheme="majorBidi"/>
          <w:b/>
          <w:bCs/>
          <w:sz w:val="32"/>
          <w:szCs w:val="32"/>
        </w:rPr>
      </w:pPr>
    </w:p>
    <w:p w14:paraId="181C05EB" w14:textId="77777777" w:rsidR="00601834" w:rsidRPr="001C2173" w:rsidRDefault="00601834" w:rsidP="005739B3">
      <w:pPr>
        <w:pStyle w:val="Heading2"/>
        <w:rPr>
          <w:rFonts w:asciiTheme="majorBidi" w:hAnsiTheme="majorBidi"/>
          <w:b/>
          <w:bCs/>
          <w:sz w:val="32"/>
          <w:szCs w:val="32"/>
        </w:rPr>
      </w:pPr>
      <w:bookmarkStart w:id="1" w:name="_Toc186158624"/>
      <w:r w:rsidRPr="001C2173">
        <w:rPr>
          <w:rFonts w:asciiTheme="majorBidi" w:hAnsiTheme="majorBidi"/>
          <w:b/>
          <w:bCs/>
          <w:sz w:val="32"/>
          <w:szCs w:val="32"/>
        </w:rPr>
        <w:t>Overview of</w:t>
      </w:r>
      <w:bookmarkEnd w:id="1"/>
      <w:r w:rsidR="00F42490">
        <w:rPr>
          <w:rFonts w:asciiTheme="majorBidi" w:hAnsiTheme="majorBidi"/>
          <w:b/>
          <w:bCs/>
          <w:sz w:val="32"/>
          <w:szCs w:val="32"/>
        </w:rPr>
        <w:t xml:space="preserve"> Project:</w:t>
      </w:r>
    </w:p>
    <w:p w14:paraId="061BC5E4" w14:textId="77777777" w:rsidR="00F42490" w:rsidRPr="00C82D79" w:rsidRDefault="00F42490" w:rsidP="00F42490">
      <w:pPr>
        <w:pStyle w:val="NormalWeb"/>
        <w:rPr>
          <w:sz w:val="28"/>
          <w:szCs w:val="28"/>
        </w:rPr>
      </w:pPr>
      <w:bookmarkStart w:id="2" w:name="_Toc186158625"/>
      <w:r w:rsidRPr="00C82D79">
        <w:rPr>
          <w:sz w:val="28"/>
          <w:szCs w:val="28"/>
        </w:rPr>
        <w:t xml:space="preserve">The </w:t>
      </w:r>
      <w:r w:rsidRPr="00C82D79">
        <w:rPr>
          <w:rStyle w:val="Strong"/>
          <w:sz w:val="28"/>
          <w:szCs w:val="28"/>
        </w:rPr>
        <w:t>Inventory Management System (IMS)</w:t>
      </w:r>
      <w:r w:rsidRPr="00C82D79">
        <w:rPr>
          <w:sz w:val="28"/>
          <w:szCs w:val="28"/>
        </w:rPr>
        <w:t xml:space="preserve"> is a software application designed to assist businesses in efficiently managing their inventory. The primary goal of the IMS is to provide a comprehensive solution that enables users to track inventory levels, manage product information, and streamline order processing.</w:t>
      </w:r>
    </w:p>
    <w:p w14:paraId="7283742C" w14:textId="77777777" w:rsidR="00290C4F" w:rsidRPr="00C82D79" w:rsidRDefault="00290C4F" w:rsidP="00290C4F">
      <w:pPr>
        <w:rPr>
          <w:rFonts w:ascii="Times New Roman" w:hAnsi="Times New Roman" w:cs="Times New Roman"/>
          <w:sz w:val="28"/>
          <w:szCs w:val="28"/>
        </w:rPr>
      </w:pPr>
      <w:r w:rsidRPr="00C82D79">
        <w:rPr>
          <w:rFonts w:ascii="Times New Roman" w:hAnsi="Times New Roman" w:cs="Times New Roman"/>
          <w:sz w:val="28"/>
          <w:szCs w:val="28"/>
        </w:rPr>
        <w:t>The IMS allows users to add and remove inventory items, track sales, manage orders, and generate detailed reports. It serves various industries, including retail, manufacturing, and distribution, providing a scalable solution that adapts to the user’s growing needs.</w:t>
      </w:r>
    </w:p>
    <w:p w14:paraId="380CAC9A" w14:textId="77777777" w:rsidR="00023F02" w:rsidRDefault="00023F02" w:rsidP="00023F02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bookmarkStart w:id="3" w:name="_Toc186158626"/>
      <w:bookmarkEnd w:id="2"/>
      <w:r w:rsidRPr="00023F02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2.2 Problem Statement and Backgroun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:</w:t>
      </w:r>
    </w:p>
    <w:p w14:paraId="59466A15" w14:textId="77777777" w:rsidR="00023F02" w:rsidRPr="00C82D79" w:rsidRDefault="00023F02" w:rsidP="00023F02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14:paraId="7D60952C" w14:textId="77777777" w:rsidR="00023F02" w:rsidRPr="00C82D79" w:rsidRDefault="00023F02" w:rsidP="00023F02">
      <w:pPr>
        <w:rPr>
          <w:rFonts w:ascii="Times New Roman" w:hAnsi="Times New Roman" w:cs="Times New Roman"/>
          <w:sz w:val="28"/>
          <w:szCs w:val="28"/>
        </w:rPr>
      </w:pPr>
      <w:r w:rsidRPr="00C82D79">
        <w:rPr>
          <w:rFonts w:ascii="Times New Roman" w:hAnsi="Times New Roman" w:cs="Times New Roman"/>
          <w:sz w:val="28"/>
          <w:szCs w:val="28"/>
        </w:rPr>
        <w:t xml:space="preserve">Inadequate inventory control can negatively impact businesses financially as well as reputationally. Problems such as overstocked items leading to wasted resources, or stockouts </w:t>
      </w:r>
      <w:r w:rsidRPr="00C82D79">
        <w:rPr>
          <w:rFonts w:ascii="Times New Roman" w:hAnsi="Times New Roman" w:cs="Times New Roman"/>
          <w:sz w:val="28"/>
          <w:szCs w:val="28"/>
        </w:rPr>
        <w:lastRenderedPageBreak/>
        <w:t xml:space="preserve">that result in lost sales hinge on poor inventory practices. The need for accurate, real-time inventory information is paramount within companies of all sizes to maintain operational efficiency. </w:t>
      </w:r>
    </w:p>
    <w:p w14:paraId="7D47A840" w14:textId="77777777" w:rsidR="00023F02" w:rsidRDefault="00023F02" w:rsidP="00023F02">
      <w:pPr>
        <w:pStyle w:val="Heading3"/>
        <w:rPr>
          <w:rStyle w:val="Strong"/>
          <w:rFonts w:ascii="Times New Roman" w:hAnsi="Times New Roman" w:cs="Times New Roman"/>
          <w:color w:val="4F81BD" w:themeColor="accent1"/>
          <w:sz w:val="32"/>
          <w:szCs w:val="32"/>
        </w:rPr>
      </w:pPr>
      <w:r w:rsidRPr="00023F02">
        <w:rPr>
          <w:rStyle w:val="Strong"/>
          <w:rFonts w:ascii="Times New Roman" w:hAnsi="Times New Roman" w:cs="Times New Roman"/>
          <w:color w:val="4F81BD" w:themeColor="accent1"/>
          <w:sz w:val="32"/>
          <w:szCs w:val="32"/>
        </w:rPr>
        <w:t>2.3 Significance of the Problem</w:t>
      </w:r>
      <w:r>
        <w:rPr>
          <w:rStyle w:val="Strong"/>
          <w:rFonts w:ascii="Times New Roman" w:hAnsi="Times New Roman" w:cs="Times New Roman"/>
          <w:color w:val="4F81BD" w:themeColor="accent1"/>
          <w:sz w:val="32"/>
          <w:szCs w:val="32"/>
        </w:rPr>
        <w:t>:</w:t>
      </w:r>
    </w:p>
    <w:p w14:paraId="410E956A" w14:textId="77777777" w:rsidR="00023F02" w:rsidRPr="00023F02" w:rsidRDefault="00023F02" w:rsidP="00023F02">
      <w:pPr>
        <w:rPr>
          <w:rFonts w:ascii="Times New Roman" w:hAnsi="Times New Roman" w:cs="Times New Roman"/>
          <w:sz w:val="28"/>
          <w:szCs w:val="28"/>
        </w:rPr>
      </w:pPr>
      <w:r w:rsidRPr="00023F02">
        <w:rPr>
          <w:rFonts w:ascii="Times New Roman" w:hAnsi="Times New Roman" w:cs="Times New Roman"/>
          <w:sz w:val="28"/>
          <w:szCs w:val="28"/>
        </w:rPr>
        <w:t>Inventory is often the largest asset on a company's balance sheet, and therefore directly impacts profitability and cash flow. Poor inventory management can lead to excessive holding costs, spoilage, obsolescence, and ultimately customer dissatisfaction</w:t>
      </w:r>
    </w:p>
    <w:p w14:paraId="6786C837" w14:textId="77777777" w:rsidR="00023F02" w:rsidRPr="00023F02" w:rsidRDefault="00023F02" w:rsidP="00023F02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6F5F85">
        <w:rPr>
          <w:sz w:val="28"/>
          <w:szCs w:val="28"/>
        </w:rPr>
        <w:t>Ineffective inventory management can have far-reaching consequences:</w:t>
      </w:r>
    </w:p>
    <w:p w14:paraId="38BBD579" w14:textId="77777777" w:rsidR="00023F02" w:rsidRPr="006F5F85" w:rsidRDefault="00023F02" w:rsidP="00C82D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5F85">
        <w:rPr>
          <w:rStyle w:val="Strong"/>
          <w:rFonts w:ascii="Times New Roman" w:hAnsi="Times New Roman" w:cs="Times New Roman"/>
          <w:sz w:val="28"/>
          <w:szCs w:val="28"/>
        </w:rPr>
        <w:t>Financial Losses</w:t>
      </w:r>
      <w:r w:rsidRPr="006F5F85">
        <w:rPr>
          <w:rFonts w:ascii="Times New Roman" w:hAnsi="Times New Roman" w:cs="Times New Roman"/>
          <w:sz w:val="28"/>
          <w:szCs w:val="28"/>
        </w:rPr>
        <w:t>: Excess inventory increases holding costs, while stockouts result in lost sales.</w:t>
      </w:r>
    </w:p>
    <w:p w14:paraId="18F96797" w14:textId="77777777" w:rsidR="00023F02" w:rsidRPr="006F5F85" w:rsidRDefault="00023F02" w:rsidP="00C82D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5F85">
        <w:rPr>
          <w:rStyle w:val="Strong"/>
          <w:rFonts w:ascii="Times New Roman" w:hAnsi="Times New Roman" w:cs="Times New Roman"/>
          <w:sz w:val="28"/>
          <w:szCs w:val="28"/>
        </w:rPr>
        <w:t>Operational Inefficiencies</w:t>
      </w:r>
      <w:r w:rsidRPr="006F5F85">
        <w:rPr>
          <w:rFonts w:ascii="Times New Roman" w:hAnsi="Times New Roman" w:cs="Times New Roman"/>
          <w:sz w:val="28"/>
          <w:szCs w:val="28"/>
        </w:rPr>
        <w:t>: Wasted time and resources hinder productivity and growth.</w:t>
      </w:r>
    </w:p>
    <w:p w14:paraId="3307BD29" w14:textId="77777777" w:rsidR="00023F02" w:rsidRPr="006F5F85" w:rsidRDefault="00023F02" w:rsidP="00C82D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5F85">
        <w:rPr>
          <w:rStyle w:val="Strong"/>
          <w:rFonts w:ascii="Times New Roman" w:hAnsi="Times New Roman" w:cs="Times New Roman"/>
          <w:sz w:val="28"/>
          <w:szCs w:val="28"/>
        </w:rPr>
        <w:t>Customer Dissatisfaction</w:t>
      </w:r>
      <w:r w:rsidRPr="006F5F85">
        <w:rPr>
          <w:rFonts w:ascii="Times New Roman" w:hAnsi="Times New Roman" w:cs="Times New Roman"/>
          <w:sz w:val="28"/>
          <w:szCs w:val="28"/>
        </w:rPr>
        <w:t>: Delays and unavailability damage reputation and customer loyalty.</w:t>
      </w:r>
    </w:p>
    <w:p w14:paraId="4AF0954D" w14:textId="77777777" w:rsidR="00023F02" w:rsidRPr="00A4050C" w:rsidRDefault="00000000" w:rsidP="00023F02">
      <w:pPr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pict w14:anchorId="554DB6A5">
          <v:rect id="_x0000_i1025" style="width:0;height:1.5pt" o:hralign="center" o:hrstd="t" o:hr="t" fillcolor="#a0a0a0" stroked="f"/>
        </w:pict>
      </w:r>
    </w:p>
    <w:bookmarkEnd w:id="3"/>
    <w:p w14:paraId="0A9C88C9" w14:textId="77777777" w:rsidR="00A4050C" w:rsidRPr="00A4050C" w:rsidRDefault="00A4050C" w:rsidP="00C82D79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Objectives</w:t>
      </w:r>
    </w:p>
    <w:p w14:paraId="32384A62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3.1 Primary Goals</w:t>
      </w:r>
    </w:p>
    <w:p w14:paraId="348A5064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Develop a user-friendly interface to reduce the learning curve.</w:t>
      </w:r>
    </w:p>
    <w:p w14:paraId="393AEE69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Implement real-time inventory tracking to ensure accurate stock visibility.</w:t>
      </w:r>
    </w:p>
    <w:p w14:paraId="24D90312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Automate order management to streamline processes and reduce errors.</w:t>
      </w:r>
    </w:p>
    <w:p w14:paraId="3457839C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Provide comprehensive reporting and analytics for data-driven decision-making.</w:t>
      </w:r>
    </w:p>
    <w:p w14:paraId="1C60C8BF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Enhance user management and security through role-based access.</w:t>
      </w:r>
    </w:p>
    <w:p w14:paraId="48020F65" w14:textId="77777777" w:rsidR="00A4050C" w:rsidRPr="00A4050C" w:rsidRDefault="00A4050C" w:rsidP="00C82D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Enable integration with other business systems for seamless data exchange</w:t>
      </w:r>
      <w:r w:rsidRPr="00A4050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14:paraId="12155E86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  <w:t>3.2 Expected Outcomes</w:t>
      </w:r>
    </w:p>
    <w:p w14:paraId="58D8036F" w14:textId="77777777" w:rsidR="00A4050C" w:rsidRPr="00A4050C" w:rsidRDefault="00A4050C" w:rsidP="00C82D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Increased inventory accuracy through automated updates.</w:t>
      </w:r>
    </w:p>
    <w:p w14:paraId="7208A179" w14:textId="77777777" w:rsidR="00A4050C" w:rsidRPr="00A4050C" w:rsidRDefault="00A4050C" w:rsidP="00C82D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Improved order fulfillment speed.</w:t>
      </w:r>
    </w:p>
    <w:p w14:paraId="50278B3A" w14:textId="77777777" w:rsidR="00A4050C" w:rsidRPr="00A4050C" w:rsidRDefault="00A4050C" w:rsidP="00C82D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Enhanced decision-making capabilities with actionable insights.</w:t>
      </w:r>
    </w:p>
    <w:p w14:paraId="18151C0B" w14:textId="77777777" w:rsidR="00A4050C" w:rsidRPr="00A4050C" w:rsidRDefault="00A4050C" w:rsidP="00C82D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Cost savings from optimized inventory levels.</w:t>
      </w:r>
    </w:p>
    <w:p w14:paraId="7CE1A204" w14:textId="77777777" w:rsidR="00A4050C" w:rsidRPr="00A4050C" w:rsidRDefault="00A4050C" w:rsidP="00C82D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Greater operational efficiency through automation.</w:t>
      </w:r>
    </w:p>
    <w:p w14:paraId="7711735A" w14:textId="77777777" w:rsidR="00A4050C" w:rsidRPr="00A4050C" w:rsidRDefault="00A4050C" w:rsidP="00C82D79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Features</w:t>
      </w:r>
    </w:p>
    <w:p w14:paraId="7383464B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4.1 Key Functionalities</w:t>
      </w:r>
    </w:p>
    <w:p w14:paraId="0E2C9C2B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al-Time Inventory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Tracking: Monitor stock levels with live updates.</w:t>
      </w:r>
    </w:p>
    <w:p w14:paraId="606FC6E8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lastRenderedPageBreak/>
        <w:t>Product Management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Add, update, and categorize product details.</w:t>
      </w:r>
    </w:p>
    <w:p w14:paraId="3B2E8F58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Order Management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Create, track, and fulfill orders efficiently.</w:t>
      </w:r>
    </w:p>
    <w:p w14:paraId="043DED60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porting and Analytic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Generate actionable reports for better decision-making.</w:t>
      </w:r>
    </w:p>
    <w:p w14:paraId="56C83D83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 xml:space="preserve">User Management and Role-Based Access: 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Secure user-specific access control.</w:t>
      </w:r>
    </w:p>
    <w:p w14:paraId="5AECA8EC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Supplier Management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Maintain supplier details and streamline procurement.</w:t>
      </w:r>
    </w:p>
    <w:p w14:paraId="441959E0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Barcode Scanning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Simplify inventory updates with barcode inputs.</w:t>
      </w:r>
    </w:p>
    <w:p w14:paraId="1B99AEAF" w14:textId="77777777" w:rsidR="00A4050C" w:rsidRPr="00A4050C" w:rsidRDefault="00A4050C" w:rsidP="00C82D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Integration Capabilities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Connect seamlessly with other business tools.</w:t>
      </w:r>
    </w:p>
    <w:p w14:paraId="71CF2DE9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  <w:t xml:space="preserve">4.2 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Innovative Aspects</w:t>
      </w:r>
    </w:p>
    <w:p w14:paraId="342148A5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al-Time Data Synchronization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Ensure consistent data across locations.</w:t>
      </w:r>
    </w:p>
    <w:p w14:paraId="7BECA54C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Predictive Analytic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Forecast inventory needs to avoid stock issues.</w:t>
      </w:r>
    </w:p>
    <w:p w14:paraId="408E6020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Mobile Accessibility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Manage inventory on-the-go.</w:t>
      </w:r>
    </w:p>
    <w:p w14:paraId="310A8DDB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-Centric Design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Easy navigation and customizable dashboards.</w:t>
      </w:r>
    </w:p>
    <w:p w14:paraId="7CF0E96A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 xml:space="preserve">Automated Alerts and Notifications: 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Stay updated with critical inventory events.</w:t>
      </w:r>
    </w:p>
    <w:p w14:paraId="41378610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 xml:space="preserve">Data Visualization Tools: 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Present data in intuitive charts and graphs.</w:t>
      </w:r>
    </w:p>
    <w:p w14:paraId="0A1EE5B6" w14:textId="77777777" w:rsidR="00A4050C" w:rsidRPr="00A4050C" w:rsidRDefault="00A4050C" w:rsidP="00C82D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Sustainability Features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Track product lifecycles for eco-friendly decisions.</w:t>
      </w:r>
    </w:p>
    <w:p w14:paraId="5E5F3F0C" w14:textId="77777777" w:rsidR="00A4050C" w:rsidRPr="00A4050C" w:rsidRDefault="00A4050C" w:rsidP="00C82D79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Business Logic</w:t>
      </w:r>
    </w:p>
    <w:p w14:paraId="07029797" w14:textId="77777777" w:rsidR="009C1A27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5.1 Description of Core Logic</w:t>
      </w:r>
      <w:r w:rsidRPr="00A4050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  <w:t xml:space="preserve"> </w:t>
      </w:r>
    </w:p>
    <w:p w14:paraId="097E225F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The IMS core logic handles inventory updates, transaction processing, and report generation. It uses a centralized database to capture all inventory-related actions in real-time, ensuring accuracy and consistency across the system.</w:t>
      </w:r>
    </w:p>
    <w:p w14:paraId="46F957ED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  <w:t>5.2 Problem-Solving Approach</w:t>
      </w:r>
    </w:p>
    <w:p w14:paraId="66AEE886" w14:textId="77777777" w:rsidR="00A4050C" w:rsidRPr="00A4050C" w:rsidRDefault="00A4050C" w:rsidP="00C82D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Transaction Handling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Automatic inventory updates for each sale or purchase.</w:t>
      </w:r>
    </w:p>
    <w:p w14:paraId="5F1B5D2E" w14:textId="77777777" w:rsidR="00A4050C" w:rsidRPr="00A4050C" w:rsidRDefault="00A4050C" w:rsidP="00C82D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Alerts and Notification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Reordering thresholds and low-stock alerts.</w:t>
      </w:r>
    </w:p>
    <w:p w14:paraId="37D29B42" w14:textId="77777777" w:rsidR="00A4050C" w:rsidRPr="00A4050C" w:rsidRDefault="00A4050C" w:rsidP="00C82D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port Generation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Customizable reports for proactive decision-making.</w:t>
      </w:r>
    </w:p>
    <w:p w14:paraId="259AFBE2" w14:textId="77777777" w:rsidR="00A4050C" w:rsidRPr="00A4050C" w:rsidRDefault="00A4050C" w:rsidP="00C82D7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Flow Chart</w:t>
      </w:r>
    </w:p>
    <w:p w14:paraId="45BDDCD3" w14:textId="77777777" w:rsidR="009C1A27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 xml:space="preserve">6.1 Application Flow Representation </w:t>
      </w:r>
    </w:p>
    <w:p w14:paraId="1FCD6EAF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The application flow chart illustrates the user interactions and data movement within the system, including user login, dashboard overview, inventory management, order processing, reporting, user management, and logout.</w:t>
      </w:r>
    </w:p>
    <w:p w14:paraId="271BF5DC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en-PK" w:eastAsia="en-PK"/>
        </w:rPr>
        <w:t>6.2 Annotations and Explanation</w:t>
      </w:r>
    </w:p>
    <w:p w14:paraId="76B3BAEE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 Login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Secure access for authorized users.</w:t>
      </w:r>
    </w:p>
    <w:p w14:paraId="68173DA3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Dashboard Overview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Central hub for key metrics.</w:t>
      </w:r>
    </w:p>
    <w:p w14:paraId="5EA475BF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lastRenderedPageBreak/>
        <w:t>Inventory Management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Real-time stock updates.</w:t>
      </w:r>
    </w:p>
    <w:p w14:paraId="664610ED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Order Management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Efficient order handling.</w:t>
      </w:r>
    </w:p>
    <w:p w14:paraId="29044D8F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porting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Insightful data analysis.</w:t>
      </w:r>
    </w:p>
    <w:p w14:paraId="25202B49" w14:textId="77777777" w:rsidR="00A4050C" w:rsidRP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 Management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Role-based access control.</w:t>
      </w:r>
    </w:p>
    <w:p w14:paraId="5E295C2B" w14:textId="77777777" w:rsidR="00A4050C" w:rsidRDefault="00A4050C" w:rsidP="00C82D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Logout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: Secure session termination.</w:t>
      </w:r>
    </w:p>
    <w:p w14:paraId="1FBC5212" w14:textId="77777777" w:rsidR="00757243" w:rsidRDefault="00757243" w:rsidP="00492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1C31D4DF" w14:textId="799134DA" w:rsidR="00492F05" w:rsidRDefault="00492F05" w:rsidP="00492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>
        <w:rPr>
          <w:noProof/>
        </w:rPr>
        <w:drawing>
          <wp:inline distT="0" distB="0" distL="0" distR="0" wp14:anchorId="52A59757" wp14:editId="57310783">
            <wp:extent cx="6165850" cy="3937000"/>
            <wp:effectExtent l="0" t="0" r="6350" b="6350"/>
            <wp:docPr id="8483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7158" w14:textId="77777777" w:rsidR="00492F05" w:rsidRDefault="00492F05" w:rsidP="00492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505A44A2" w14:textId="77777777" w:rsidR="002B0C66" w:rsidRPr="00A4050C" w:rsidRDefault="002B0C66" w:rsidP="00492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73C1D6DA" w14:textId="77777777" w:rsidR="00A4050C" w:rsidRPr="00A4050C" w:rsidRDefault="00A4050C" w:rsidP="00C82D79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Class Diagram</w:t>
      </w:r>
    </w:p>
    <w:p w14:paraId="6E5C6559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  <w:t>7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.1 Overview of Class Structure</w:t>
      </w:r>
    </w:p>
    <w:p w14:paraId="69A906C8" w14:textId="77777777" w:rsidR="00A4050C" w:rsidRPr="00A4050C" w:rsidRDefault="00A4050C" w:rsidP="00C82D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 Clas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Handles user authentication and profile management.</w:t>
      </w:r>
    </w:p>
    <w:p w14:paraId="147625D0" w14:textId="77777777" w:rsidR="00A4050C" w:rsidRPr="00A4050C" w:rsidRDefault="00A4050C" w:rsidP="00C82D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Product Clas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Manages product details and stock levels.</w:t>
      </w:r>
    </w:p>
    <w:p w14:paraId="13955968" w14:textId="77777777" w:rsidR="00A4050C" w:rsidRPr="00A4050C" w:rsidRDefault="00A4050C" w:rsidP="00C82D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Order Clas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Handles order creation and status updates.</w:t>
      </w:r>
    </w:p>
    <w:p w14:paraId="6393B123" w14:textId="77777777" w:rsidR="00A4050C" w:rsidRPr="00A4050C" w:rsidRDefault="00A4050C" w:rsidP="00C82D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Inventory Clas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Tracks stock levels and updates.</w:t>
      </w:r>
    </w:p>
    <w:p w14:paraId="33FF7B0F" w14:textId="77777777" w:rsidR="00A4050C" w:rsidRPr="00A4050C" w:rsidRDefault="00A4050C" w:rsidP="00C82D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port Clas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Generates and exports reports.</w:t>
      </w:r>
    </w:p>
    <w:p w14:paraId="66CEE18E" w14:textId="77777777" w:rsidR="002B0C66" w:rsidRDefault="002B0C66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</w:p>
    <w:p w14:paraId="5E1F68CC" w14:textId="77777777" w:rsidR="002B0C66" w:rsidRDefault="002B0C66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</w:p>
    <w:p w14:paraId="6B20C524" w14:textId="29AFF38E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7.2 Class Relationships</w:t>
      </w:r>
    </w:p>
    <w:p w14:paraId="6337D5FC" w14:textId="77777777" w:rsidR="00A4050C" w:rsidRPr="00A4050C" w:rsidRDefault="00A4050C" w:rsidP="00C82D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 and Order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One-to-many relationship.</w:t>
      </w:r>
    </w:p>
    <w:p w14:paraId="70191191" w14:textId="77777777" w:rsidR="00A4050C" w:rsidRPr="00A4050C" w:rsidRDefault="00A4050C" w:rsidP="00C82D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Order and Product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Many-to-many relationship via an intermediary class.</w:t>
      </w:r>
    </w:p>
    <w:p w14:paraId="0CC3CC88" w14:textId="77777777" w:rsidR="00A4050C" w:rsidRPr="00A4050C" w:rsidRDefault="00A4050C" w:rsidP="00C82D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Inventory and Product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Aggregation relationship.</w:t>
      </w:r>
    </w:p>
    <w:p w14:paraId="4E8A43C3" w14:textId="77777777" w:rsidR="00A4050C" w:rsidRPr="00A4050C" w:rsidRDefault="00A4050C" w:rsidP="00C82D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port and Order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Composition relationship.</w:t>
      </w:r>
    </w:p>
    <w:p w14:paraId="29567F2F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  <w:t xml:space="preserve">7.3 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Associations and Inheritance</w:t>
      </w:r>
    </w:p>
    <w:p w14:paraId="765A04C3" w14:textId="77777777" w:rsidR="00A4050C" w:rsidRPr="00757243" w:rsidRDefault="00A4050C" w:rsidP="00C82D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r w:rsidRPr="00757243">
        <w:rPr>
          <w:rFonts w:ascii="Times New Roman" w:eastAsia="Times New Roman" w:hAnsi="Times New Roman" w:cs="Times New Roman"/>
          <w:b/>
          <w:sz w:val="26"/>
          <w:szCs w:val="26"/>
          <w:lang w:val="en-PK" w:eastAsia="en-PK"/>
        </w:rPr>
        <w:t>User Class Hierarchy:</w:t>
      </w:r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</w:t>
      </w:r>
      <w:proofErr w:type="spellStart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AdminUser</w:t>
      </w:r>
      <w:proofErr w:type="spellEnd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and Customer classes inherit from User.</w:t>
      </w:r>
    </w:p>
    <w:p w14:paraId="7675B31C" w14:textId="77777777" w:rsidR="00A4050C" w:rsidRPr="00757243" w:rsidRDefault="00A4050C" w:rsidP="00C82D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r w:rsidRPr="00757243">
        <w:rPr>
          <w:rFonts w:ascii="Times New Roman" w:eastAsia="Times New Roman" w:hAnsi="Times New Roman" w:cs="Times New Roman"/>
          <w:b/>
          <w:sz w:val="26"/>
          <w:szCs w:val="26"/>
          <w:lang w:val="en-PK" w:eastAsia="en-PK"/>
        </w:rPr>
        <w:t>Product Class Hierarchy:</w:t>
      </w:r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</w:t>
      </w:r>
      <w:proofErr w:type="spellStart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PerishableProduct</w:t>
      </w:r>
      <w:proofErr w:type="spellEnd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and </w:t>
      </w:r>
      <w:proofErr w:type="spellStart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NonPerishableProduct</w:t>
      </w:r>
      <w:proofErr w:type="spellEnd"/>
      <w:r w:rsidRPr="007572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inherit from Product.</w:t>
      </w:r>
    </w:p>
    <w:p w14:paraId="30F74068" w14:textId="54245836" w:rsidR="00757243" w:rsidRPr="00A4050C" w:rsidRDefault="00757243" w:rsidP="007572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11CF1065" w14:textId="724F3587" w:rsidR="00757243" w:rsidRDefault="00757243" w:rsidP="00127B08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>
        <w:rPr>
          <w:noProof/>
        </w:rPr>
        <w:drawing>
          <wp:inline distT="0" distB="0" distL="0" distR="0" wp14:anchorId="63C5804A" wp14:editId="12A6429C">
            <wp:extent cx="5581650" cy="263652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A1C" w14:textId="77777777" w:rsidR="00492F05" w:rsidRPr="00A4050C" w:rsidRDefault="00492F05" w:rsidP="0049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6F770ABA" w14:textId="367475DF" w:rsidR="00A4050C" w:rsidRPr="00A4050C" w:rsidRDefault="00A4050C" w:rsidP="00C82D79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  <w:t>Implementation</w:t>
      </w:r>
    </w:p>
    <w:p w14:paraId="44E3751C" w14:textId="77777777" w:rsidR="009C1A27" w:rsidRPr="009C1A27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  <w:t xml:space="preserve">8.1 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Development Process</w:t>
      </w:r>
      <w:r w:rsidRPr="00A4050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  <w:t xml:space="preserve"> </w:t>
      </w:r>
    </w:p>
    <w:p w14:paraId="6510909B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The development process followed Agile methodologies, involving requirements gathering, system design, coding, testing, deployment, training, and maintenance.</w:t>
      </w:r>
    </w:p>
    <w:p w14:paraId="4788778E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  <w:t>8.2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 xml:space="preserve"> Screenshots of all User Interfaces</w:t>
      </w:r>
    </w:p>
    <w:p w14:paraId="1C4437F3" w14:textId="77777777" w:rsidR="00492F05" w:rsidRDefault="00492F05" w:rsidP="0049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49FEE913" w14:textId="77777777" w:rsidR="002B0C66" w:rsidRDefault="002B0C66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</w:p>
    <w:p w14:paraId="5221D56D" w14:textId="1AA5140D" w:rsidR="00492F05" w:rsidRP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lastRenderedPageBreak/>
        <w:t>Login Screen</w:t>
      </w:r>
    </w:p>
    <w:p w14:paraId="7E41CE9D" w14:textId="602B9387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492F05">
        <w:rPr>
          <w:rFonts w:ascii="Times New Roman" w:eastAsia="Times New Roman" w:hAnsi="Times New Roman" w:cs="Times New Roman"/>
          <w:noProof/>
          <w:sz w:val="28"/>
          <w:szCs w:val="28"/>
          <w:lang w:val="en-PK" w:eastAsia="en-PK"/>
        </w:rPr>
        <w:drawing>
          <wp:inline distT="0" distB="0" distL="0" distR="0" wp14:anchorId="36E61358" wp14:editId="11D62A90">
            <wp:extent cx="2466975" cy="1466850"/>
            <wp:effectExtent l="0" t="0" r="9525" b="0"/>
            <wp:docPr id="106580717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07179" name="Picture 1" descr="A screen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25" cy="14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311C" w14:textId="77777777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</w:p>
    <w:p w14:paraId="08BDF77B" w14:textId="6690E52F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t>Dashboard</w:t>
      </w:r>
    </w:p>
    <w:p w14:paraId="02D7510B" w14:textId="4033162D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noProof/>
          <w:color w:val="1F497D" w:themeColor="text2"/>
          <w:sz w:val="40"/>
          <w:szCs w:val="40"/>
          <w:lang w:val="en-PK" w:eastAsia="en-PK"/>
        </w:rPr>
        <w:drawing>
          <wp:inline distT="0" distB="0" distL="0" distR="0" wp14:anchorId="02E6A09B" wp14:editId="37CD675E">
            <wp:extent cx="3191320" cy="2457793"/>
            <wp:effectExtent l="0" t="0" r="9525" b="0"/>
            <wp:docPr id="5371674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67401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F587" w14:textId="77777777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t>Inventory Management Page</w:t>
      </w:r>
    </w:p>
    <w:p w14:paraId="0ED821A4" w14:textId="70B599CD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noProof/>
          <w:color w:val="1F497D" w:themeColor="text2"/>
          <w:sz w:val="40"/>
          <w:szCs w:val="40"/>
          <w:lang w:val="en-PK" w:eastAsia="en-PK"/>
        </w:rPr>
        <w:drawing>
          <wp:inline distT="0" distB="0" distL="0" distR="0" wp14:anchorId="01DA443D" wp14:editId="0402045C">
            <wp:extent cx="3848637" cy="2562583"/>
            <wp:effectExtent l="0" t="0" r="0" b="9525"/>
            <wp:docPr id="1793631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16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4D7" w14:textId="77777777" w:rsidR="00492F05" w:rsidRDefault="00492F05" w:rsidP="00492F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600D7982" w14:textId="3364EE35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492F05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lastRenderedPageBreak/>
        <w:t>Order Management Page</w:t>
      </w:r>
    </w:p>
    <w:p w14:paraId="00AA0F41" w14:textId="3F416BD8" w:rsidR="00492F05" w:rsidRDefault="002B0C66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2B0C66">
        <w:rPr>
          <w:rFonts w:ascii="Times New Roman" w:eastAsia="Times New Roman" w:hAnsi="Times New Roman" w:cs="Times New Roman"/>
          <w:b/>
          <w:bCs/>
          <w:i/>
          <w:iCs/>
          <w:noProof/>
          <w:color w:val="1F497D" w:themeColor="text2"/>
          <w:sz w:val="40"/>
          <w:szCs w:val="40"/>
          <w:lang w:val="en-PK" w:eastAsia="en-PK"/>
        </w:rPr>
        <w:drawing>
          <wp:inline distT="0" distB="0" distL="0" distR="0" wp14:anchorId="4BD32552" wp14:editId="55061029">
            <wp:extent cx="3448050" cy="1752600"/>
            <wp:effectExtent l="0" t="0" r="0" b="0"/>
            <wp:docPr id="76941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187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6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3A2E" w14:textId="77777777" w:rsidR="002B0C66" w:rsidRDefault="002B0C66" w:rsidP="002B0C6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2B0C66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t>Reporting Interface</w:t>
      </w:r>
    </w:p>
    <w:p w14:paraId="028CB4DD" w14:textId="6C7266E2" w:rsidR="002B0C66" w:rsidRDefault="002B0C66" w:rsidP="002B0C6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2B0C66">
        <w:rPr>
          <w:rFonts w:ascii="Times New Roman" w:eastAsia="Times New Roman" w:hAnsi="Times New Roman" w:cs="Times New Roman"/>
          <w:b/>
          <w:bCs/>
          <w:i/>
          <w:iCs/>
          <w:noProof/>
          <w:color w:val="1F497D" w:themeColor="text2"/>
          <w:sz w:val="40"/>
          <w:szCs w:val="40"/>
          <w:lang w:val="en-PK" w:eastAsia="en-PK"/>
        </w:rPr>
        <w:drawing>
          <wp:inline distT="0" distB="0" distL="0" distR="0" wp14:anchorId="7BE1DB38" wp14:editId="3C1115E0">
            <wp:extent cx="4019550" cy="2070100"/>
            <wp:effectExtent l="0" t="0" r="0" b="6350"/>
            <wp:docPr id="113239772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7729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4" cy="20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0571" w14:textId="77777777" w:rsidR="002B0C66" w:rsidRDefault="002B0C66" w:rsidP="002B0C6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2B0C66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  <w:t>User Management Page</w:t>
      </w:r>
    </w:p>
    <w:p w14:paraId="36F427C5" w14:textId="67F4E8FC" w:rsidR="00492F05" w:rsidRDefault="002B0C66" w:rsidP="002B0C6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  <w:r w:rsidRPr="002B0C66">
        <w:rPr>
          <w:rFonts w:ascii="Times New Roman" w:eastAsia="Times New Roman" w:hAnsi="Times New Roman" w:cs="Times New Roman"/>
          <w:b/>
          <w:bCs/>
          <w:i/>
          <w:iCs/>
          <w:noProof/>
          <w:color w:val="1F497D" w:themeColor="text2"/>
          <w:sz w:val="40"/>
          <w:szCs w:val="40"/>
          <w:lang w:val="en-PK" w:eastAsia="en-PK"/>
        </w:rPr>
        <w:drawing>
          <wp:inline distT="0" distB="0" distL="0" distR="0" wp14:anchorId="0F1A16B5" wp14:editId="76E5C649">
            <wp:extent cx="3867690" cy="2505425"/>
            <wp:effectExtent l="0" t="0" r="0" b="9525"/>
            <wp:docPr id="31720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06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A10" w14:textId="77777777" w:rsidR="00492F05" w:rsidRP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40"/>
          <w:szCs w:val="40"/>
          <w:lang w:val="en-PK" w:eastAsia="en-PK"/>
        </w:rPr>
      </w:pPr>
    </w:p>
    <w:p w14:paraId="4A6B12D3" w14:textId="77777777" w:rsidR="00492F05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79F42D54" w14:textId="77777777" w:rsidR="00492F05" w:rsidRPr="00A4050C" w:rsidRDefault="00492F05" w:rsidP="00492F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4570E563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  <w:t xml:space="preserve">8.3 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Tools and Technologies Used</w:t>
      </w:r>
    </w:p>
    <w:p w14:paraId="171CEE5E" w14:textId="77777777" w:rsidR="00A4050C" w:rsidRPr="00A4050C" w:rsidRDefault="00A4050C" w:rsidP="00C82D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Programming Language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C#</w:t>
      </w:r>
    </w:p>
    <w:p w14:paraId="4BF15919" w14:textId="77777777" w:rsidR="00A4050C" w:rsidRPr="00A4050C" w:rsidRDefault="00A4050C" w:rsidP="00C82D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Framework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.NET Framework</w:t>
      </w:r>
    </w:p>
    <w:p w14:paraId="04F402D4" w14:textId="77777777" w:rsidR="00A4050C" w:rsidRPr="00A4050C" w:rsidRDefault="00A4050C" w:rsidP="00C82D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Database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Microsoft SQL Server</w:t>
      </w:r>
    </w:p>
    <w:p w14:paraId="201D4454" w14:textId="77777777" w:rsidR="00A4050C" w:rsidRPr="00A4050C" w:rsidRDefault="00A4050C" w:rsidP="00C82D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Version Control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Git</w:t>
      </w:r>
    </w:p>
    <w:p w14:paraId="1DD2FEAB" w14:textId="77777777" w:rsidR="00A4050C" w:rsidRPr="00A4050C" w:rsidRDefault="00A4050C" w:rsidP="00C82D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IDE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Visual Studio</w:t>
      </w:r>
    </w:p>
    <w:p w14:paraId="4280A9C8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val="en-PK" w:eastAsia="en-PK"/>
        </w:rPr>
        <w:t xml:space="preserve">8.4 </w:t>
      </w: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Challenges and Solutions</w:t>
      </w:r>
    </w:p>
    <w:p w14:paraId="5CFE3851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Requirement Change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Agile methodology for flexibility.</w:t>
      </w:r>
    </w:p>
    <w:p w14:paraId="1FC37363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Integration Issue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Clear data mapping and API usage.</w:t>
      </w:r>
    </w:p>
    <w:p w14:paraId="282E6F63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User Acceptance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Training and user manuals.</w:t>
      </w:r>
    </w:p>
    <w:p w14:paraId="1873FB50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Data Migration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Validation and test migrations.</w:t>
      </w:r>
    </w:p>
    <w:p w14:paraId="347CF771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Performance Optimization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Indexing and caching strategies.</w:t>
      </w:r>
    </w:p>
    <w:p w14:paraId="392D798D" w14:textId="77777777" w:rsidR="00A4050C" w:rsidRP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Security Concerns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Encryption and role-based access control.</w:t>
      </w:r>
    </w:p>
    <w:p w14:paraId="209CE559" w14:textId="77777777" w:rsidR="00A4050C" w:rsidRDefault="00A4050C" w:rsidP="00C82D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28"/>
          <w:szCs w:val="28"/>
          <w:lang w:val="en-PK" w:eastAsia="en-PK"/>
        </w:rPr>
        <w:t>Testing and Quality Assurance:</w:t>
      </w: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 xml:space="preserve"> Comprehensive testing strategy.</w:t>
      </w:r>
    </w:p>
    <w:p w14:paraId="0A87CF24" w14:textId="77777777" w:rsidR="00492F05" w:rsidRPr="00A4050C" w:rsidRDefault="00492F05" w:rsidP="0049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</w:p>
    <w:p w14:paraId="3E1759FA" w14:textId="662CDBB6" w:rsidR="00A4050C" w:rsidRPr="00A4050C" w:rsidRDefault="00A4050C" w:rsidP="00C82D79">
      <w:pPr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sz w:val="48"/>
          <w:szCs w:val="48"/>
          <w:lang w:val="en-PK" w:eastAsia="en-PK"/>
        </w:rPr>
        <w:t>Conclusion and Results</w:t>
      </w:r>
    </w:p>
    <w:p w14:paraId="20E3B313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9.1 Project Outcomes Summary</w:t>
      </w:r>
    </w:p>
    <w:p w14:paraId="5A599EEA" w14:textId="77777777" w:rsidR="00A4050C" w:rsidRPr="00A4050C" w:rsidRDefault="00A4050C" w:rsidP="00C82D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Improved inventory accuracy.</w:t>
      </w:r>
    </w:p>
    <w:p w14:paraId="3B326DFF" w14:textId="77777777" w:rsidR="00A4050C" w:rsidRPr="00A4050C" w:rsidRDefault="00A4050C" w:rsidP="00C82D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Streamlined order processing.</w:t>
      </w:r>
    </w:p>
    <w:p w14:paraId="18B29433" w14:textId="77777777" w:rsidR="00A4050C" w:rsidRPr="00A4050C" w:rsidRDefault="00A4050C" w:rsidP="00C82D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Enhanced reporting capabilities.</w:t>
      </w:r>
    </w:p>
    <w:p w14:paraId="15EC23B9" w14:textId="77777777" w:rsidR="00A4050C" w:rsidRPr="00A4050C" w:rsidRDefault="00A4050C" w:rsidP="00C82D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Increased user satisfaction.</w:t>
      </w:r>
    </w:p>
    <w:p w14:paraId="1F2336B8" w14:textId="77777777" w:rsidR="00A4050C" w:rsidRPr="00A4050C" w:rsidRDefault="00A4050C" w:rsidP="00C82D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Cost savings and operational efficiency.</w:t>
      </w:r>
    </w:p>
    <w:p w14:paraId="24F6E166" w14:textId="77777777" w:rsidR="00046E48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4050C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en-PK" w:eastAsia="en-PK"/>
        </w:rPr>
        <w:t>9.2 Comparison of Objectives and Results</w:t>
      </w:r>
      <w:r w:rsidRPr="00A4050C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PK" w:eastAsia="en-PK"/>
        </w:rPr>
        <w:t xml:space="preserve"> </w:t>
      </w:r>
    </w:p>
    <w:p w14:paraId="2E31D482" w14:textId="77777777" w:rsidR="00A4050C" w:rsidRPr="00A4050C" w:rsidRDefault="00A4050C" w:rsidP="00A4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</w:pPr>
      <w:r w:rsidRPr="00A4050C">
        <w:rPr>
          <w:rFonts w:ascii="Times New Roman" w:eastAsia="Times New Roman" w:hAnsi="Times New Roman" w:cs="Times New Roman"/>
          <w:sz w:val="28"/>
          <w:szCs w:val="28"/>
          <w:lang w:val="en-PK" w:eastAsia="en-PK"/>
        </w:rPr>
        <w:t>The IMS met its objectives, achieving efficient processes and positive user feedback.</w:t>
      </w:r>
    </w:p>
    <w:p w14:paraId="1CC7462B" w14:textId="77777777" w:rsidR="00757243" w:rsidRDefault="00757243" w:rsidP="00C82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PK" w:eastAsia="en-PK"/>
        </w:rPr>
      </w:pPr>
    </w:p>
    <w:p w14:paraId="2139BE0E" w14:textId="77777777" w:rsidR="00492F05" w:rsidRDefault="00492F05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</w:p>
    <w:p w14:paraId="0A3BAC27" w14:textId="77777777" w:rsidR="002B0C66" w:rsidRDefault="002B0C66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</w:p>
    <w:p w14:paraId="532A8A80" w14:textId="399AFF29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lastRenderedPageBreak/>
        <w:t>&gt; Main Window Navigation</w:t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en-PK"/>
        </w:rPr>
        <w:drawing>
          <wp:inline distT="0" distB="0" distL="0" distR="0" wp14:anchorId="6D540D74" wp14:editId="6151686E">
            <wp:extent cx="5943600" cy="3067050"/>
            <wp:effectExtent l="0" t="0" r="0" b="0"/>
            <wp:docPr id="10683276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</w:p>
    <w:p w14:paraId="0A4BA648" w14:textId="2E23DD17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t>&gt; Admin Login</w:t>
      </w:r>
    </w:p>
    <w:p w14:paraId="0B70CDA8" w14:textId="77777777" w:rsidR="00757243" w:rsidRP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</w:p>
    <w:p w14:paraId="30CF082F" w14:textId="77777777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en-PK"/>
        </w:rPr>
        <w:drawing>
          <wp:inline distT="0" distB="0" distL="0" distR="0" wp14:anchorId="4C950E74" wp14:editId="5165583B">
            <wp:extent cx="5943600" cy="2903220"/>
            <wp:effectExtent l="0" t="0" r="0" b="0"/>
            <wp:docPr id="305500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</w:p>
    <w:p w14:paraId="49BBEF56" w14:textId="71464B98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lastRenderedPageBreak/>
        <w:t xml:space="preserve">&gt; Product Management </w:t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en-PK"/>
        </w:rPr>
        <w:drawing>
          <wp:inline distT="0" distB="0" distL="0" distR="0" wp14:anchorId="0D5866F7" wp14:editId="7981002F">
            <wp:extent cx="5943600" cy="2659380"/>
            <wp:effectExtent l="0" t="0" r="0" b="7620"/>
            <wp:docPr id="19960398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</w:p>
    <w:p w14:paraId="152BB750" w14:textId="77777777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t xml:space="preserve">&gt; Category Management </w:t>
      </w:r>
    </w:p>
    <w:p w14:paraId="6B718424" w14:textId="77777777" w:rsidR="00492F05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en-PK"/>
        </w:rPr>
        <w:drawing>
          <wp:inline distT="0" distB="0" distL="0" distR="0" wp14:anchorId="1372B7A6" wp14:editId="23E2D179">
            <wp:extent cx="5943600" cy="2933700"/>
            <wp:effectExtent l="0" t="0" r="0" b="0"/>
            <wp:docPr id="20207663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</w:p>
    <w:p w14:paraId="1336C8F0" w14:textId="0B20267F" w:rsidR="00757243" w:rsidRDefault="00757243" w:rsidP="007572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lastRenderedPageBreak/>
        <w:t xml:space="preserve">&gt; Order Management </w:t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br/>
      </w:r>
      <w:r w:rsidRPr="00757243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en-PK"/>
        </w:rPr>
        <w:drawing>
          <wp:inline distT="0" distB="0" distL="0" distR="0" wp14:anchorId="32FC0B56" wp14:editId="50FDAAD2">
            <wp:extent cx="5943600" cy="3352800"/>
            <wp:effectExtent l="0" t="0" r="0" b="0"/>
            <wp:docPr id="2783216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DE21" w14:textId="6BF84961" w:rsidR="006B5FC3" w:rsidRDefault="00492F05" w:rsidP="00492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  <w:t>-------------------------------------------------------------------</w:t>
      </w:r>
      <w:r w:rsidR="006B5FC3" w:rsidRPr="00A4050C">
        <w:rPr>
          <w:rFonts w:ascii="Times New Roman" w:hAnsi="Times New Roman" w:cs="Times New Roman"/>
          <w:i/>
          <w:iCs/>
          <w:sz w:val="72"/>
          <w:szCs w:val="72"/>
        </w:rPr>
        <w:t>The End</w:t>
      </w:r>
    </w:p>
    <w:p w14:paraId="7029EAF9" w14:textId="77777777" w:rsidR="002B0C66" w:rsidRPr="002B0C66" w:rsidRDefault="002B0C66" w:rsidP="002B0C66">
      <w:pPr>
        <w:rPr>
          <w:rFonts w:ascii="Times New Roman" w:hAnsi="Times New Roman" w:cs="Times New Roman"/>
          <w:sz w:val="72"/>
          <w:szCs w:val="72"/>
        </w:rPr>
      </w:pPr>
    </w:p>
    <w:p w14:paraId="09CD539D" w14:textId="77777777" w:rsidR="002B0C66" w:rsidRDefault="002B0C66" w:rsidP="002B0C66">
      <w:pPr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PK"/>
        </w:rPr>
      </w:pPr>
    </w:p>
    <w:p w14:paraId="100BF19D" w14:textId="3540DBD1" w:rsidR="002B0C66" w:rsidRDefault="002B0C66" w:rsidP="002B0C66">
      <w:pPr>
        <w:tabs>
          <w:tab w:val="left" w:pos="3160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14:paraId="1F44021A" w14:textId="18010906" w:rsidR="002B0C66" w:rsidRPr="002B0C66" w:rsidRDefault="002B0C66" w:rsidP="002B0C66">
      <w:pPr>
        <w:tabs>
          <w:tab w:val="left" w:pos="3160"/>
        </w:tabs>
        <w:rPr>
          <w:rFonts w:ascii="Times New Roman" w:hAnsi="Times New Roman" w:cs="Times New Roman"/>
          <w:sz w:val="72"/>
          <w:szCs w:val="72"/>
        </w:rPr>
      </w:pPr>
    </w:p>
    <w:sectPr w:rsidR="002B0C66" w:rsidRPr="002B0C66" w:rsidSect="001C2173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364"/>
    <w:multiLevelType w:val="multilevel"/>
    <w:tmpl w:val="0B3C6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89B"/>
    <w:multiLevelType w:val="multilevel"/>
    <w:tmpl w:val="5F48A5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91E67"/>
    <w:multiLevelType w:val="multilevel"/>
    <w:tmpl w:val="2DD4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75C92"/>
    <w:multiLevelType w:val="multilevel"/>
    <w:tmpl w:val="44AA9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16F94"/>
    <w:multiLevelType w:val="multilevel"/>
    <w:tmpl w:val="9B5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06102"/>
    <w:multiLevelType w:val="multilevel"/>
    <w:tmpl w:val="9056A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90B03"/>
    <w:multiLevelType w:val="multilevel"/>
    <w:tmpl w:val="6B68D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20931"/>
    <w:multiLevelType w:val="multilevel"/>
    <w:tmpl w:val="AA1EE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62B79"/>
    <w:multiLevelType w:val="multilevel"/>
    <w:tmpl w:val="D5E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E1FA2"/>
    <w:multiLevelType w:val="multilevel"/>
    <w:tmpl w:val="7F9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3E6A"/>
    <w:multiLevelType w:val="multilevel"/>
    <w:tmpl w:val="35A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51912"/>
    <w:multiLevelType w:val="multilevel"/>
    <w:tmpl w:val="DCA8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35026"/>
    <w:multiLevelType w:val="multilevel"/>
    <w:tmpl w:val="26C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E0D08"/>
    <w:multiLevelType w:val="multilevel"/>
    <w:tmpl w:val="329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D7FFA"/>
    <w:multiLevelType w:val="multilevel"/>
    <w:tmpl w:val="F65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B3F12"/>
    <w:multiLevelType w:val="multilevel"/>
    <w:tmpl w:val="C3CAC4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94EB6"/>
    <w:multiLevelType w:val="multilevel"/>
    <w:tmpl w:val="E284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14F8D"/>
    <w:multiLevelType w:val="multilevel"/>
    <w:tmpl w:val="596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03D78"/>
    <w:multiLevelType w:val="multilevel"/>
    <w:tmpl w:val="EA7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F105E"/>
    <w:multiLevelType w:val="multilevel"/>
    <w:tmpl w:val="43C2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B71DD"/>
    <w:multiLevelType w:val="multilevel"/>
    <w:tmpl w:val="D0F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22EEA"/>
    <w:multiLevelType w:val="multilevel"/>
    <w:tmpl w:val="0D0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478612">
    <w:abstractNumId w:val="18"/>
  </w:num>
  <w:num w:numId="2" w16cid:durableId="838934044">
    <w:abstractNumId w:val="0"/>
  </w:num>
  <w:num w:numId="3" w16cid:durableId="1294408151">
    <w:abstractNumId w:val="19"/>
  </w:num>
  <w:num w:numId="4" w16cid:durableId="1939824467">
    <w:abstractNumId w:val="11"/>
  </w:num>
  <w:num w:numId="5" w16cid:durableId="652680472">
    <w:abstractNumId w:val="7"/>
  </w:num>
  <w:num w:numId="6" w16cid:durableId="460880510">
    <w:abstractNumId w:val="13"/>
  </w:num>
  <w:num w:numId="7" w16cid:durableId="1398438803">
    <w:abstractNumId w:val="4"/>
  </w:num>
  <w:num w:numId="8" w16cid:durableId="997731719">
    <w:abstractNumId w:val="6"/>
  </w:num>
  <w:num w:numId="9" w16cid:durableId="34081632">
    <w:abstractNumId w:val="9"/>
  </w:num>
  <w:num w:numId="10" w16cid:durableId="1155754343">
    <w:abstractNumId w:val="5"/>
  </w:num>
  <w:num w:numId="11" w16cid:durableId="60293322">
    <w:abstractNumId w:val="2"/>
  </w:num>
  <w:num w:numId="12" w16cid:durableId="521548788">
    <w:abstractNumId w:val="1"/>
  </w:num>
  <w:num w:numId="13" w16cid:durableId="1698235793">
    <w:abstractNumId w:val="14"/>
  </w:num>
  <w:num w:numId="14" w16cid:durableId="2037266039">
    <w:abstractNumId w:val="16"/>
  </w:num>
  <w:num w:numId="15" w16cid:durableId="591284565">
    <w:abstractNumId w:val="21"/>
  </w:num>
  <w:num w:numId="16" w16cid:durableId="350298503">
    <w:abstractNumId w:val="3"/>
  </w:num>
  <w:num w:numId="17" w16cid:durableId="989135604">
    <w:abstractNumId w:val="10"/>
  </w:num>
  <w:num w:numId="18" w16cid:durableId="1939411291">
    <w:abstractNumId w:val="20"/>
  </w:num>
  <w:num w:numId="19" w16cid:durableId="1833569098">
    <w:abstractNumId w:val="8"/>
  </w:num>
  <w:num w:numId="20" w16cid:durableId="870267912">
    <w:abstractNumId w:val="15"/>
  </w:num>
  <w:num w:numId="21" w16cid:durableId="1054504889">
    <w:abstractNumId w:val="12"/>
  </w:num>
  <w:num w:numId="22" w16cid:durableId="60392436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E9"/>
    <w:rsid w:val="00023F02"/>
    <w:rsid w:val="0004382A"/>
    <w:rsid w:val="00045F2B"/>
    <w:rsid w:val="00046E48"/>
    <w:rsid w:val="00053F3E"/>
    <w:rsid w:val="000713FF"/>
    <w:rsid w:val="00105793"/>
    <w:rsid w:val="0012468E"/>
    <w:rsid w:val="00127B08"/>
    <w:rsid w:val="00145BA1"/>
    <w:rsid w:val="001A487C"/>
    <w:rsid w:val="001C2173"/>
    <w:rsid w:val="001F77F0"/>
    <w:rsid w:val="00241B7F"/>
    <w:rsid w:val="00273DD9"/>
    <w:rsid w:val="00290C4F"/>
    <w:rsid w:val="002A2139"/>
    <w:rsid w:val="002A54B4"/>
    <w:rsid w:val="002B0C66"/>
    <w:rsid w:val="003116E9"/>
    <w:rsid w:val="00350837"/>
    <w:rsid w:val="00382BA2"/>
    <w:rsid w:val="003A4D44"/>
    <w:rsid w:val="003A72B6"/>
    <w:rsid w:val="003B3DB9"/>
    <w:rsid w:val="00427DA6"/>
    <w:rsid w:val="00431D3D"/>
    <w:rsid w:val="00434E49"/>
    <w:rsid w:val="00453E5A"/>
    <w:rsid w:val="00475394"/>
    <w:rsid w:val="00492F05"/>
    <w:rsid w:val="004979D8"/>
    <w:rsid w:val="004B2D81"/>
    <w:rsid w:val="004C7364"/>
    <w:rsid w:val="00572499"/>
    <w:rsid w:val="005739B3"/>
    <w:rsid w:val="0058150E"/>
    <w:rsid w:val="005E4DF7"/>
    <w:rsid w:val="00601834"/>
    <w:rsid w:val="00685148"/>
    <w:rsid w:val="006923BD"/>
    <w:rsid w:val="006B5FC3"/>
    <w:rsid w:val="00731BBE"/>
    <w:rsid w:val="0074255E"/>
    <w:rsid w:val="00744F78"/>
    <w:rsid w:val="00757243"/>
    <w:rsid w:val="00761572"/>
    <w:rsid w:val="007E5F7C"/>
    <w:rsid w:val="007E6152"/>
    <w:rsid w:val="008204FC"/>
    <w:rsid w:val="00862831"/>
    <w:rsid w:val="009C1A27"/>
    <w:rsid w:val="00A4050C"/>
    <w:rsid w:val="00A9675D"/>
    <w:rsid w:val="00B35717"/>
    <w:rsid w:val="00B5046A"/>
    <w:rsid w:val="00BC7F5A"/>
    <w:rsid w:val="00C0297F"/>
    <w:rsid w:val="00C4591C"/>
    <w:rsid w:val="00C82D79"/>
    <w:rsid w:val="00D065F8"/>
    <w:rsid w:val="00D33DCF"/>
    <w:rsid w:val="00DA20D0"/>
    <w:rsid w:val="00DB4C3E"/>
    <w:rsid w:val="00E403A2"/>
    <w:rsid w:val="00E6529F"/>
    <w:rsid w:val="00E65A60"/>
    <w:rsid w:val="00EA7271"/>
    <w:rsid w:val="00F42490"/>
    <w:rsid w:val="00FC38EC"/>
    <w:rsid w:val="00F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5c392"/>
    </o:shapedefaults>
    <o:shapelayout v:ext="edit">
      <o:idmap v:ext="edit" data="1"/>
    </o:shapelayout>
  </w:shapeDefaults>
  <w:decimalSymbol w:val="."/>
  <w:listSeparator w:val=","/>
  <w14:docId w14:val="06AD4A27"/>
  <w15:chartTrackingRefBased/>
  <w15:docId w15:val="{8F4C8617-81C5-4241-8DEA-990BEAEF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A48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A48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83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183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183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01834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01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8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9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39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F5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AA24-F750-457B-A231-7E11DE5E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</dc:creator>
  <cp:keywords/>
  <dc:description/>
  <cp:lastModifiedBy>Abubakar Amir</cp:lastModifiedBy>
  <cp:revision>4</cp:revision>
  <dcterms:created xsi:type="dcterms:W3CDTF">2025-01-06T09:16:00Z</dcterms:created>
  <dcterms:modified xsi:type="dcterms:W3CDTF">2025-01-10T05:30:00Z</dcterms:modified>
</cp:coreProperties>
</file>